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48" w:rsidRDefault="0000584C" w:rsidP="00F9792A">
      <w:pPr>
        <w:pStyle w:val="Default"/>
        <w:spacing w:line="276" w:lineRule="auto"/>
        <w:jc w:val="center"/>
        <w:rPr>
          <w:rFonts w:ascii="Calibri" w:hAnsi="Calibri"/>
          <w:b/>
          <w:bCs/>
          <w:color w:val="69128C"/>
          <w:sz w:val="32"/>
          <w:szCs w:val="28"/>
        </w:rPr>
      </w:pPr>
      <w:r w:rsidRPr="00597A72">
        <w:rPr>
          <w:i/>
          <w:vanish/>
          <w:color w:val="7F7F7F"/>
        </w:rPr>
        <w:cr/>
        <w:t xml:space="preserve">escribe el problema en 140 caracteresK&lt;JKXZCHJKXZCHXZCJKHXZJXZJKDSCJKDSHJCDHSJCjfkhsjkfsd kfsf </w:t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cr/>
        <w:t xml:space="preserve">escribe el problema en 140 caracteresK&lt;JKXZCHJKXZCHXZCJKHXZJXZJKDSCJKDSHJCDHSJCjfkhsjkfsd kfsf </w:t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="00F9792A" w:rsidRPr="00597A72">
        <w:rPr>
          <w:rFonts w:ascii="Calibri" w:hAnsi="Calibri"/>
          <w:b/>
          <w:bCs/>
          <w:color w:val="69128C"/>
          <w:sz w:val="32"/>
          <w:szCs w:val="28"/>
        </w:rPr>
        <w:t xml:space="preserve"> </w:t>
      </w:r>
      <w:r w:rsidR="00E81D48">
        <w:rPr>
          <w:rFonts w:ascii="Calibri" w:hAnsi="Calibri"/>
          <w:b/>
          <w:bCs/>
          <w:color w:val="69128C"/>
          <w:sz w:val="32"/>
          <w:szCs w:val="28"/>
        </w:rPr>
        <w:t>BRIEF INTERACPEDIA</w:t>
      </w:r>
    </w:p>
    <w:p w:rsidR="00F9792A" w:rsidRPr="00597A72" w:rsidRDefault="00F9792A" w:rsidP="00F9792A">
      <w:pPr>
        <w:pStyle w:val="Default"/>
        <w:spacing w:line="276" w:lineRule="auto"/>
        <w:jc w:val="center"/>
        <w:rPr>
          <w:rFonts w:ascii="Calibri" w:hAnsi="Calibri"/>
          <w:b/>
          <w:bCs/>
          <w:color w:val="69128C"/>
          <w:sz w:val="32"/>
          <w:szCs w:val="28"/>
        </w:rPr>
      </w:pPr>
      <w:r w:rsidRPr="00597A72">
        <w:rPr>
          <w:rFonts w:ascii="Calibri" w:hAnsi="Calibri"/>
          <w:b/>
          <w:bCs/>
          <w:color w:val="69128C"/>
          <w:sz w:val="32"/>
          <w:szCs w:val="28"/>
        </w:rPr>
        <w:t>TÍTULO</w:t>
      </w:r>
      <w:r w:rsidR="00E81D48">
        <w:rPr>
          <w:rFonts w:ascii="Calibri" w:hAnsi="Calibri"/>
          <w:b/>
          <w:bCs/>
          <w:color w:val="69128C"/>
          <w:sz w:val="32"/>
          <w:szCs w:val="28"/>
        </w:rPr>
        <w:t xml:space="preserve"> PROYECTO</w:t>
      </w:r>
      <w:proofErr w:type="gramStart"/>
      <w:r w:rsidR="00E81D48">
        <w:rPr>
          <w:rFonts w:ascii="Calibri" w:hAnsi="Calibri"/>
          <w:b/>
          <w:bCs/>
          <w:color w:val="69128C"/>
          <w:sz w:val="32"/>
          <w:szCs w:val="28"/>
        </w:rPr>
        <w:t>:_</w:t>
      </w:r>
      <w:proofErr w:type="gramEnd"/>
      <w:r w:rsidR="00E81D48">
        <w:rPr>
          <w:rFonts w:ascii="Calibri" w:hAnsi="Calibri"/>
          <w:b/>
          <w:bCs/>
          <w:color w:val="69128C"/>
          <w:sz w:val="32"/>
          <w:szCs w:val="28"/>
        </w:rPr>
        <w:t>_______________________________</w:t>
      </w:r>
    </w:p>
    <w:p w:rsidR="00F9792A" w:rsidRPr="00597A72" w:rsidRDefault="00401B07" w:rsidP="00F9792A">
      <w:pPr>
        <w:pStyle w:val="Default"/>
        <w:spacing w:line="276" w:lineRule="auto"/>
        <w:jc w:val="center"/>
        <w:rPr>
          <w:rFonts w:ascii="Calibri" w:hAnsi="Calibri"/>
          <w:b/>
          <w:bCs/>
          <w:color w:val="69128C"/>
          <w:sz w:val="32"/>
          <w:szCs w:val="28"/>
        </w:rPr>
      </w:pPr>
      <w:r w:rsidRPr="00401B07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84" o:spid="_x0000_s1066" type="#_x0000_t202" style="position:absolute;left:0;text-align:left;margin-left:27.5pt;margin-top:13.55pt;width:478.5pt;height:35.95pt;z-index:251665408;visibility:visible" o:regroupid="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AA+9wgAA&#10;ANwAAAAPAAAAZHJzL2Rvd25yZXYueG1sRE/JasMwEL0X8g9iArnVUkpaYieyCS2BnlqaDXIbrIlt&#10;Yo2Mpcbu31eFQm7zeOusi9G24ka9bxxrmCcKBHHpTMOVhsN++7gE4QOywdYxafghD0U+eVhjZtzA&#10;X3TbhUrEEPYZaqhD6DIpfVmTRZ+4jjhyF9dbDBH2lTQ9DjHctvJJqRdpseHYUGNHrzWV19231XD8&#10;uJxPC/VZvdnnbnCjkmxTqfVsOm5WIAKN4S7+d7+bOH+Rwt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sAD73CAAAA3AAAAA8AAAAAAAAAAAAAAAAAlwIAAGRycy9kb3du&#10;cmV2LnhtbFBLBQYAAAAABAAEAPUAAACGAwAAAAA=&#10;" filled="f" stroked="f">
            <v:textbox style="mso-next-textbox:#Cuadro de texto 84">
              <w:txbxContent>
                <w:p w:rsidR="0008536A" w:rsidRPr="002C2B92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  <w:lang w:val="es-CO"/>
                    </w:rPr>
                  </w:pPr>
                  <w:r>
                    <w:rPr>
                      <w:b/>
                      <w:color w:val="000090"/>
                      <w:sz w:val="24"/>
                      <w:szCs w:val="24"/>
                    </w:rPr>
                    <w:t>PROBLEMA</w:t>
                  </w:r>
                  <w:r w:rsidR="00375636" w:rsidRPr="002C2B92">
                    <w:rPr>
                      <w:b/>
                      <w:color w:val="000090"/>
                      <w:sz w:val="24"/>
                      <w:szCs w:val="24"/>
                      <w:lang w:val="es-CO"/>
                    </w:rPr>
                    <w:t>/OPORTUNIDAD</w:t>
                  </w:r>
                </w:p>
                <w:p w:rsidR="0008536A" w:rsidRPr="00597A72" w:rsidRDefault="0008536A" w:rsidP="00F9792A">
                  <w:pPr>
                    <w:pStyle w:val="Default"/>
                    <w:spacing w:line="276" w:lineRule="auto"/>
                    <w:rPr>
                      <w:rFonts w:ascii="Calibri" w:hAnsi="Calibri"/>
                      <w:i/>
                      <w:color w:val="808080"/>
                      <w:szCs w:val="23"/>
                      <w:shd w:val="clear" w:color="auto" w:fill="FFFFFF"/>
                    </w:rPr>
                  </w:pPr>
                  <w:r w:rsidRPr="00597A72">
                    <w:rPr>
                      <w:rFonts w:ascii="Calibri" w:hAnsi="Calibri"/>
                      <w:i/>
                      <w:color w:val="808080"/>
                      <w:szCs w:val="23"/>
                      <w:shd w:val="clear" w:color="auto" w:fill="FFFFFF"/>
                    </w:rPr>
                    <w:t>Describe el problema</w:t>
                  </w:r>
                  <w:r w:rsidR="002C2B92" w:rsidRPr="002C2B92">
                    <w:rPr>
                      <w:rFonts w:ascii="Calibri" w:hAnsi="Calibri"/>
                      <w:i/>
                      <w:color w:val="808080"/>
                      <w:szCs w:val="23"/>
                      <w:shd w:val="clear" w:color="auto" w:fill="FFFFFF"/>
                    </w:rPr>
                    <w:t>/Oportunidad</w:t>
                  </w:r>
                  <w:r w:rsidRPr="00597A72">
                    <w:rPr>
                      <w:rFonts w:ascii="Calibri" w:hAnsi="Calibri"/>
                      <w:i/>
                      <w:color w:val="808080"/>
                      <w:szCs w:val="23"/>
                      <w:shd w:val="clear" w:color="auto" w:fill="FFFFFF"/>
                    </w:rPr>
                    <w:t xml:space="preserve"> en 140 caracteres</w:t>
                  </w:r>
                </w:p>
                <w:p w:rsidR="0008536A" w:rsidRPr="00936816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9792A" w:rsidRPr="00597A72" w:rsidRDefault="00F9792A" w:rsidP="00F9792A">
      <w:pPr>
        <w:pStyle w:val="Default"/>
        <w:rPr>
          <w:rFonts w:ascii="Calibri" w:hAnsi="Calibri"/>
          <w:szCs w:val="22"/>
        </w:rPr>
      </w:pPr>
    </w:p>
    <w:p w:rsidR="00F9792A" w:rsidRPr="00597A72" w:rsidRDefault="00401B07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rFonts w:ascii="Calibri" w:hAnsi="Calibri"/>
          <w:i/>
          <w:noProof/>
          <w:color w:val="808080"/>
          <w:szCs w:val="23"/>
          <w:lang w:eastAsia="es-CO"/>
        </w:rPr>
        <w:pict>
          <v:shape id="Cuadro de texto 85" o:spid="_x0000_s1067" type="#_x0000_t202" style="position:absolute;left:0;text-align:left;margin-left:33pt;margin-top:12.4pt;width:473pt;height:81.15pt;z-index:251666432;visibility:visible" o:regroupid="1" fillcolor="white [3212]" strokecolor="gray [1629]" strokeweight=".25pt">
            <v:textbox style="mso-next-textbox:#Cuadro de texto 85">
              <w:txbxContent>
                <w:p w:rsidR="0008536A" w:rsidRDefault="0008536A" w:rsidP="00F9792A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F9792A" w:rsidRPr="00597A72" w:rsidRDefault="00F9792A" w:rsidP="00F9792A">
      <w:pPr>
        <w:pStyle w:val="Default"/>
        <w:spacing w:line="276" w:lineRule="auto"/>
        <w:ind w:left="720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F9792A" w:rsidRDefault="00F9792A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401B07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rFonts w:ascii="Calibri" w:hAnsi="Calibri"/>
          <w:i/>
          <w:noProof/>
          <w:color w:val="808080"/>
          <w:szCs w:val="23"/>
          <w:lang w:eastAsia="es-CO"/>
        </w:rPr>
        <w:pict>
          <v:shape id="Cuadro de texto 87" o:spid="_x0000_s1063" type="#_x0000_t202" style="position:absolute;margin-left:27.5pt;margin-top:7.45pt;width:478.5pt;height:35.95pt;z-index:251670528;visibility:visible" o:regroupid="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5vPwgAA&#10;ANwAAAAPAAAAZHJzL2Rvd25yZXYueG1sRE9Na8JAEL0L/odlBG9mV7GhplmlVAqeWrSt0NuQHZNg&#10;djZkt0n677sFwds83ufku9E2oqfO1441LBMFgrhwpuZSw+fH6+IRhA/IBhvHpOGXPOy200mOmXED&#10;H6k/hVLEEPYZaqhCaDMpfVGRRZ+4ljhyF9dZDBF2pTQdDjHcNnKlVCot1hwbKmzppaLievqxGr7e&#10;Lt/ntXov9/ahHdyoJNuN1Ho+G5+fQAQaw118cx9MnL9O4f+ZeIH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qfm8/CAAAA3AAAAA8AAAAAAAAAAAAAAAAAlwIAAGRycy9kb3du&#10;cmV2LnhtbFBLBQYAAAAABAAEAPUAAACGAwAAAAA=&#10;" filled="f" stroked="f">
            <v:textbox style="mso-next-textbox:#Cuadro de texto 87">
              <w:txbxContent>
                <w:p w:rsidR="0008536A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  <w:r>
                    <w:rPr>
                      <w:b/>
                      <w:color w:val="000090"/>
                      <w:sz w:val="24"/>
                      <w:szCs w:val="24"/>
                    </w:rPr>
                    <w:t>SOLUCIÓN</w:t>
                  </w:r>
                </w:p>
                <w:p w:rsidR="0008536A" w:rsidRPr="00597A72" w:rsidRDefault="0008536A" w:rsidP="00F9792A">
                  <w:pPr>
                    <w:pStyle w:val="Default"/>
                    <w:spacing w:line="276" w:lineRule="auto"/>
                    <w:rPr>
                      <w:rFonts w:ascii="Calibri" w:hAnsi="Calibri"/>
                      <w:i/>
                      <w:color w:val="808080"/>
                      <w:szCs w:val="23"/>
                      <w:shd w:val="clear" w:color="auto" w:fill="FFFFFF"/>
                    </w:rPr>
                  </w:pPr>
                  <w:r w:rsidRPr="00597A72">
                    <w:rPr>
                      <w:rFonts w:ascii="Calibri" w:hAnsi="Calibri"/>
                      <w:i/>
                      <w:color w:val="808080"/>
                      <w:szCs w:val="23"/>
                      <w:shd w:val="clear" w:color="auto" w:fill="FFFFFF"/>
                    </w:rPr>
                    <w:t>Escribe de forma corta tu idea para resolver el problema</w:t>
                  </w:r>
                  <w:r w:rsidR="002B7A6B">
                    <w:rPr>
                      <w:rFonts w:ascii="Calibri" w:hAnsi="Calibri"/>
                      <w:i/>
                      <w:color w:val="808080"/>
                      <w:szCs w:val="23"/>
                      <w:shd w:val="clear" w:color="auto" w:fill="FFFFFF"/>
                    </w:rPr>
                    <w:t xml:space="preserve"> o aprovechar la oportunidad</w:t>
                  </w:r>
                </w:p>
                <w:p w:rsidR="0008536A" w:rsidRPr="00936816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401B07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rFonts w:ascii="Calibri" w:hAnsi="Calibri"/>
          <w:i/>
          <w:noProof/>
          <w:color w:val="808080"/>
          <w:szCs w:val="23"/>
          <w:lang w:eastAsia="es-CO"/>
        </w:rPr>
        <w:pict>
          <v:shape id="Cuadro de texto 88" o:spid="_x0000_s1064" type="#_x0000_t202" style="position:absolute;margin-left:33pt;margin-top:9.7pt;width:473pt;height:91.55pt;z-index:251671552;visibility:visible" o:regroupid="3" strokecolor="gray [1629]">
            <v:textbox style="mso-next-textbox:#Cuadro de texto 88">
              <w:txbxContent>
                <w:p w:rsidR="0008536A" w:rsidRDefault="0008536A" w:rsidP="00F9792A">
                  <w:pPr>
                    <w:spacing w:after="120" w:line="240" w:lineRule="auto"/>
                  </w:pPr>
                </w:p>
                <w:p w:rsidR="0008536A" w:rsidRDefault="0008536A" w:rsidP="00F9792A">
                  <w:pPr>
                    <w:spacing w:after="120" w:line="240" w:lineRule="auto"/>
                  </w:pPr>
                </w:p>
              </w:txbxContent>
            </v:textbox>
          </v:shape>
        </w:pict>
      </w:r>
    </w:p>
    <w:p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F9792A" w:rsidRPr="00597A72" w:rsidRDefault="00F9792A" w:rsidP="001F5EFD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F9792A" w:rsidRPr="00597A72" w:rsidRDefault="00401B07" w:rsidP="00F9792A">
      <w:pPr>
        <w:pStyle w:val="Default"/>
        <w:spacing w:line="276" w:lineRule="auto"/>
        <w:ind w:left="720"/>
        <w:rPr>
          <w:rFonts w:ascii="Calibri" w:hAnsi="Calibri"/>
          <w:i/>
          <w:color w:val="808080"/>
          <w:szCs w:val="23"/>
          <w:shd w:val="clear" w:color="auto" w:fill="FFFFFF"/>
        </w:rPr>
      </w:pPr>
      <w:r w:rsidRPr="00401B07">
        <w:rPr>
          <w:noProof/>
          <w:lang w:eastAsia="es-CO"/>
        </w:rPr>
        <w:pict>
          <v:shape id="Cuadro de texto 91" o:spid="_x0000_s1061" type="#_x0000_t202" style="position:absolute;left:0;text-align:left;margin-left:27.5pt;margin-top:15pt;width:478.45pt;height:34.85pt;z-index:251673600;visibility:visible" o:regroupid="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AaAjwQAA&#10;ANwAAAAPAAAAZHJzL2Rvd25yZXYueG1sRE9Ni8IwEL0v+B/CCN7WxKW7aDWKrAieVtZVwdvQjG2x&#10;mZQm2vrvjSDsbR7vc2aLzlbiRo0vHWsYDRUI4syZknMN+7/1+xiED8gGK8ek4U4eFvPe2wxT41r+&#10;pdsu5CKGsE9RQxFCnUrps4Is+qGriSN3do3FEGGTS9NgG8NtJT+U+pIWS44NBdb0XVB22V2thsPP&#10;+XRM1DZf2c+6dZ2SbCdS60G/W05BBOrCv/jl3pg4P0ng+Uy8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GgI8EAAADcAAAADwAAAAAAAAAAAAAAAACXAgAAZHJzL2Rvd25y&#10;ZXYueG1sUEsFBgAAAAAEAAQA9QAAAIUDAAAAAA==&#10;" filled="f" stroked="f">
            <v:textbox style="mso-next-textbox:#Cuadro de texto 91">
              <w:txbxContent>
                <w:p w:rsidR="0008536A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  <w:r>
                    <w:rPr>
                      <w:b/>
                      <w:color w:val="000090"/>
                      <w:sz w:val="24"/>
                      <w:szCs w:val="24"/>
                    </w:rPr>
                    <w:t>BENEFICIOS</w:t>
                  </w:r>
                </w:p>
                <w:p w:rsidR="0008536A" w:rsidRPr="00597A72" w:rsidRDefault="0008536A" w:rsidP="00F9792A">
                  <w:pPr>
                    <w:spacing w:after="0" w:line="240" w:lineRule="auto"/>
                    <w:rPr>
                      <w:i/>
                      <w:color w:val="7F7F7F"/>
                      <w:sz w:val="24"/>
                      <w:szCs w:val="24"/>
                    </w:rPr>
                  </w:pPr>
                  <w:r w:rsidRPr="00597A72">
                    <w:rPr>
                      <w:i/>
                      <w:color w:val="7F7F7F"/>
                      <w:sz w:val="24"/>
                      <w:szCs w:val="24"/>
                    </w:rPr>
                    <w:t>Cuáles son los beneficios de tu solución</w:t>
                  </w:r>
                </w:p>
              </w:txbxContent>
            </v:textbox>
          </v:shape>
        </w:pict>
      </w:r>
    </w:p>
    <w:p w:rsidR="00F9792A" w:rsidRPr="00597A72" w:rsidRDefault="00F9792A" w:rsidP="00F9792A">
      <w:pPr>
        <w:pStyle w:val="Default"/>
        <w:spacing w:line="276" w:lineRule="auto"/>
        <w:ind w:left="720"/>
        <w:rPr>
          <w:rFonts w:ascii="Calibri" w:hAnsi="Calibri"/>
          <w:color w:val="auto"/>
          <w:sz w:val="22"/>
          <w:szCs w:val="22"/>
          <w:shd w:val="clear" w:color="auto" w:fill="FFFFFF"/>
        </w:rPr>
      </w:pPr>
    </w:p>
    <w:p w:rsidR="00F9792A" w:rsidRPr="00597A72" w:rsidRDefault="00F9792A" w:rsidP="00F9792A">
      <w:pPr>
        <w:pStyle w:val="Default"/>
        <w:spacing w:line="276" w:lineRule="auto"/>
        <w:ind w:left="720"/>
        <w:rPr>
          <w:rFonts w:ascii="Calibri" w:hAnsi="Calibri"/>
          <w:color w:val="auto"/>
          <w:sz w:val="22"/>
          <w:szCs w:val="22"/>
          <w:shd w:val="clear" w:color="auto" w:fill="FFFFFF"/>
        </w:rPr>
      </w:pPr>
    </w:p>
    <w:p w:rsidR="00F9792A" w:rsidRPr="00597A72" w:rsidRDefault="00401B07" w:rsidP="00F9792A">
      <w:pPr>
        <w:pStyle w:val="Default"/>
        <w:spacing w:line="276" w:lineRule="auto"/>
        <w:ind w:left="720"/>
        <w:rPr>
          <w:rFonts w:ascii="Calibri" w:hAnsi="Calibri"/>
          <w:color w:val="auto"/>
          <w:sz w:val="22"/>
          <w:szCs w:val="22"/>
          <w:shd w:val="clear" w:color="auto" w:fill="FFFFFF"/>
        </w:rPr>
      </w:pPr>
      <w:r>
        <w:rPr>
          <w:rFonts w:ascii="Calibri" w:hAnsi="Calibri"/>
          <w:noProof/>
          <w:color w:val="auto"/>
          <w:sz w:val="22"/>
          <w:szCs w:val="22"/>
          <w:lang w:eastAsia="es-CO"/>
        </w:rPr>
        <w:pict>
          <v:shape id="Cuadro de texto 90" o:spid="_x0000_s1060" type="#_x0000_t202" style="position:absolute;left:0;text-align:left;margin-left:33pt;margin-top:4.7pt;width:472.9pt;height:91.75pt;z-index:251672576;visibility:visible" o:regroupid="4" fillcolor="window" strokecolor="gray [1629]">
            <v:textbox style="mso-next-textbox:#Cuadro de texto 90">
              <w:txbxContent>
                <w:p w:rsidR="0008536A" w:rsidRDefault="0008536A" w:rsidP="00F9792A">
                  <w:pPr>
                    <w:spacing w:after="120" w:line="240" w:lineRule="auto"/>
                  </w:pPr>
                </w:p>
              </w:txbxContent>
            </v:textbox>
          </v:shape>
        </w:pict>
      </w:r>
    </w:p>
    <w:p w:rsidR="00F9792A" w:rsidRPr="00597A72" w:rsidRDefault="00F9792A" w:rsidP="00F9792A">
      <w:pPr>
        <w:pStyle w:val="Default"/>
        <w:spacing w:line="276" w:lineRule="auto"/>
        <w:ind w:left="720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F9792A" w:rsidRDefault="00F9792A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:rsidR="001F5EFD" w:rsidRPr="00597A72" w:rsidRDefault="001F5EF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:rsidR="00F9792A" w:rsidRPr="00597A72" w:rsidRDefault="00401B07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  <w:r w:rsidRPr="00401B07">
        <w:rPr>
          <w:noProof/>
          <w:lang w:eastAsia="es-CO"/>
        </w:rPr>
        <w:pict>
          <v:shape id="Cuadro de texto 94" o:spid="_x0000_s1058" type="#_x0000_t202" style="position:absolute;left:0;text-align:left;margin-left:27.5pt;margin-top:1.8pt;width:478.5pt;height:34.85pt;z-index:251677696;visibility:visible" o:regroupid="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gO7wAAA&#10;ANwAAAAPAAAAZHJzL2Rvd25yZXYueG1sRE9Ni8IwEL0L+x/CCHvTRFHRrlEWZcGTou4KexuasS02&#10;k9JEW/+9EQRv83ifM1+2thQ3qn3hWMOgr0AQp84UnGn4Pf70piB8QDZYOiYNd/KwXHx05pgY1/Ce&#10;boeQiRjCPkENeQhVIqVPc7Lo+64ijtzZ1RZDhHUmTY1NDLelHCo1kRYLjg05VrTKKb0crlbD3/b8&#10;fxqpXba246pxrZJsZ1Lrz277/QUiUBve4pd7Y+L80QC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dgO7wAAAANwAAAAPAAAAAAAAAAAAAAAAAJcCAABkcnMvZG93bnJl&#10;di54bWxQSwUGAAAAAAQABAD1AAAAhAMAAAAA&#10;" filled="f" stroked="f">
            <v:textbox style="mso-next-textbox:#Cuadro de texto 94">
              <w:txbxContent>
                <w:p w:rsidR="0008536A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  <w:r>
                    <w:rPr>
                      <w:b/>
                      <w:color w:val="000090"/>
                      <w:sz w:val="24"/>
                      <w:szCs w:val="24"/>
                    </w:rPr>
                    <w:t>ANÁLISIS COMPETITIVO</w:t>
                  </w:r>
                </w:p>
                <w:p w:rsidR="0008536A" w:rsidRPr="00597A72" w:rsidRDefault="00AD2924" w:rsidP="00F9792A">
                  <w:pPr>
                    <w:spacing w:after="0" w:line="240" w:lineRule="auto"/>
                    <w:rPr>
                      <w:i/>
                      <w:color w:val="7F7F7F"/>
                      <w:sz w:val="24"/>
                      <w:szCs w:val="24"/>
                    </w:rPr>
                  </w:pPr>
                  <w:r>
                    <w:rPr>
                      <w:i/>
                      <w:color w:val="7F7F7F"/>
                      <w:sz w:val="24"/>
                      <w:szCs w:val="24"/>
                    </w:rPr>
                    <w:t xml:space="preserve">Tu </w:t>
                  </w:r>
                  <w:r w:rsidR="0008536A" w:rsidRPr="00597A72">
                    <w:rPr>
                      <w:i/>
                      <w:color w:val="7F7F7F"/>
                      <w:sz w:val="24"/>
                      <w:szCs w:val="24"/>
                    </w:rPr>
                    <w:t xml:space="preserve"> competencia</w:t>
                  </w:r>
                  <w:r>
                    <w:rPr>
                      <w:i/>
                      <w:color w:val="7F7F7F"/>
                      <w:sz w:val="24"/>
                      <w:szCs w:val="24"/>
                    </w:rPr>
                    <w:t xml:space="preserve"> es</w:t>
                  </w:r>
                  <w:proofErr w:type="gramStart"/>
                  <w:r>
                    <w:rPr>
                      <w:i/>
                      <w:color w:val="7F7F7F"/>
                      <w:sz w:val="24"/>
                      <w:szCs w:val="24"/>
                    </w:rPr>
                    <w:t>?</w:t>
                  </w:r>
                  <w:proofErr w:type="gramEnd"/>
                  <w:r>
                    <w:rPr>
                      <w:i/>
                      <w:color w:val="7F7F7F"/>
                      <w:sz w:val="24"/>
                      <w:szCs w:val="24"/>
                    </w:rPr>
                    <w:t xml:space="preserve"> Existe algo</w:t>
                  </w:r>
                  <w:r w:rsidR="0008536A" w:rsidRPr="00597A72">
                    <w:rPr>
                      <w:i/>
                      <w:color w:val="7F7F7F"/>
                      <w:sz w:val="24"/>
                      <w:szCs w:val="24"/>
                    </w:rPr>
                    <w:t xml:space="preserve"> similar</w:t>
                  </w:r>
                  <w:proofErr w:type="gramStart"/>
                  <w:r w:rsidR="0008536A" w:rsidRPr="00597A72">
                    <w:rPr>
                      <w:i/>
                      <w:color w:val="7F7F7F"/>
                      <w:sz w:val="24"/>
                      <w:szCs w:val="24"/>
                    </w:rPr>
                    <w:t>?</w:t>
                  </w:r>
                  <w:proofErr w:type="gramEnd"/>
                  <w:r w:rsidR="00617F45">
                    <w:rPr>
                      <w:i/>
                      <w:color w:val="7F7F7F"/>
                      <w:sz w:val="24"/>
                      <w:szCs w:val="24"/>
                    </w:rPr>
                    <w:t xml:space="preserve"> Cuál es tu ventaja única</w:t>
                  </w:r>
                  <w:proofErr w:type="gramStart"/>
                  <w:r w:rsidR="00617F45">
                    <w:rPr>
                      <w:i/>
                      <w:color w:val="7F7F7F"/>
                      <w:sz w:val="24"/>
                      <w:szCs w:val="24"/>
                    </w:rPr>
                    <w:t>?</w:t>
                  </w:r>
                  <w:proofErr w:type="gramEnd"/>
                  <w:r>
                    <w:rPr>
                      <w:i/>
                      <w:color w:val="7F7F7F"/>
                      <w:sz w:val="24"/>
                      <w:szCs w:val="24"/>
                    </w:rPr>
                    <w:t xml:space="preserve"> Que riesgos existen</w:t>
                  </w:r>
                  <w:proofErr w:type="gramStart"/>
                  <w:r>
                    <w:rPr>
                      <w:i/>
                      <w:color w:val="7F7F7F"/>
                      <w:sz w:val="24"/>
                      <w:szCs w:val="24"/>
                    </w:rPr>
                    <w:t>?</w:t>
                  </w:r>
                  <w:proofErr w:type="gramEnd"/>
                </w:p>
                <w:p w:rsidR="0008536A" w:rsidRPr="00936816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9792A" w:rsidRPr="00597A72" w:rsidRDefault="00F9792A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:rsidR="00F9792A" w:rsidRPr="00597A72" w:rsidRDefault="00401B07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rFonts w:ascii="Calibri" w:hAnsi="Calibri"/>
          <w:i/>
          <w:noProof/>
          <w:color w:val="808080"/>
          <w:szCs w:val="23"/>
          <w:lang w:eastAsia="es-CO"/>
        </w:rPr>
        <w:pict>
          <v:shape id="Cuadro de texto 93" o:spid="_x0000_s1057" type="#_x0000_t202" style="position:absolute;left:0;text-align:left;margin-left:33pt;margin-top:2.95pt;width:473pt;height:103.85pt;z-index:251676672;visibility:visible" o:regroupid="6" fillcolor="window" strokecolor="gray [1629]">
            <v:textbox style="mso-next-textbox:#Cuadro de texto 93">
              <w:txbxContent>
                <w:p w:rsidR="0008536A" w:rsidRDefault="0008536A" w:rsidP="00F9792A">
                  <w:pPr>
                    <w:spacing w:after="120" w:line="240" w:lineRule="auto"/>
                  </w:pPr>
                </w:p>
              </w:txbxContent>
            </v:textbox>
          </v:shape>
        </w:pict>
      </w:r>
    </w:p>
    <w:p w:rsidR="00F9792A" w:rsidRPr="00597A72" w:rsidRDefault="00F9792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D74A84" w:rsidRDefault="00D74A84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D74A84" w:rsidRDefault="00D74A84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D74A84" w:rsidRDefault="00D74A84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D74A84" w:rsidRDefault="00D74A84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D74A84" w:rsidRDefault="00D74A84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D74A84" w:rsidRDefault="00D74A84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F9792A" w:rsidRPr="00597A72" w:rsidRDefault="00401B07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 w:rsidRPr="00401B07">
        <w:rPr>
          <w:noProof/>
          <w:lang w:eastAsia="es-CO"/>
        </w:rPr>
        <w:lastRenderedPageBreak/>
        <w:pict>
          <v:shape id="Cuadro de texto 97" o:spid="_x0000_s1055" type="#_x0000_t202" style="position:absolute;left:0;text-align:left;margin-left:27.5pt;margin-top:14.15pt;width:478.5pt;height:37.95pt;z-index:251675648;visibility:visible" o:regroupid="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StlbxQAA&#10;ANwAAAAPAAAAZHJzL2Rvd25yZXYueG1sRI9Pa8JAEMXvQr/DMoI33bVqaVNXKRXBk0X7B3obsmMS&#10;mp0N2dXEb+8cCt5meG/e+81y3ftaXaiNVWAL04kBRZwHV3Fh4etzO34GFROywzowWbhShPXqYbDE&#10;zIWOD3Q5pkJJCMcMLZQpNZnWMS/JY5yEhli0U2g9JlnbQrsWOwn3tX405kl7rFgaSmzovaT873j2&#10;Fr73p9+fufkoNn7RdKE3mv2LtnY07N9eQSXq0938f71zgj8TWn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xK2VvFAAAA3AAAAA8AAAAAAAAAAAAAAAAAlwIAAGRycy9k&#10;b3ducmV2LnhtbFBLBQYAAAAABAAEAPUAAACJAwAAAAA=&#10;" filled="f" stroked="f">
            <v:textbox style="mso-next-textbox:#Cuadro de texto 97">
              <w:txbxContent>
                <w:p w:rsidR="0008536A" w:rsidRDefault="00617F45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  <w:r>
                    <w:rPr>
                      <w:b/>
                      <w:color w:val="000090"/>
                      <w:sz w:val="24"/>
                      <w:szCs w:val="24"/>
                    </w:rPr>
                    <w:t>PROBLEMAS ENCONTRADOS</w:t>
                  </w:r>
                </w:p>
                <w:p w:rsidR="0008536A" w:rsidRPr="00597A72" w:rsidRDefault="0008536A" w:rsidP="00F9792A">
                  <w:pPr>
                    <w:spacing w:after="0" w:line="240" w:lineRule="auto"/>
                    <w:rPr>
                      <w:i/>
                      <w:color w:val="7F7F7F"/>
                      <w:sz w:val="24"/>
                      <w:szCs w:val="24"/>
                    </w:rPr>
                  </w:pPr>
                  <w:r w:rsidRPr="00597A72">
                    <w:rPr>
                      <w:i/>
                      <w:color w:val="7F7F7F"/>
                      <w:sz w:val="24"/>
                      <w:szCs w:val="24"/>
                    </w:rPr>
                    <w:t>Explica bre</w:t>
                  </w:r>
                  <w:r w:rsidR="00417499">
                    <w:rPr>
                      <w:i/>
                      <w:color w:val="7F7F7F"/>
                      <w:sz w:val="24"/>
                      <w:szCs w:val="24"/>
                    </w:rPr>
                    <w:t>vemente que obstáculos encontraste, cuales solucionaste y como y cuáles no.</w:t>
                  </w:r>
                </w:p>
                <w:p w:rsidR="0008536A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</w:p>
                <w:p w:rsidR="0008536A" w:rsidRPr="00597A72" w:rsidRDefault="0008536A" w:rsidP="00F9792A">
                  <w:pPr>
                    <w:spacing w:after="0" w:line="240" w:lineRule="auto"/>
                    <w:rPr>
                      <w:i/>
                      <w:color w:val="7F7F7F"/>
                      <w:sz w:val="24"/>
                      <w:szCs w:val="24"/>
                    </w:rPr>
                  </w:pPr>
                  <w:r w:rsidRPr="00597A72">
                    <w:rPr>
                      <w:i/>
                      <w:color w:val="7F7F7F"/>
                      <w:sz w:val="24"/>
                      <w:szCs w:val="24"/>
                    </w:rPr>
                    <w:t>Cuales son los riesgos de la solución que proponen</w:t>
                  </w:r>
                  <w:proofErr w:type="gramStart"/>
                  <w:r w:rsidRPr="00597A72">
                    <w:rPr>
                      <w:i/>
                      <w:color w:val="7F7F7F"/>
                      <w:sz w:val="24"/>
                      <w:szCs w:val="24"/>
                    </w:rPr>
                    <w:t>?</w:t>
                  </w:r>
                  <w:proofErr w:type="gramEnd"/>
                </w:p>
                <w:p w:rsidR="0008536A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</w:p>
                <w:p w:rsidR="0008536A" w:rsidRPr="00936816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9792A" w:rsidRPr="00597A72" w:rsidRDefault="00F9792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 w:rsidRPr="00597A72">
        <w:rPr>
          <w:i/>
          <w:vanish/>
          <w:color w:val="7F7F7F"/>
        </w:rPr>
        <w:cr/>
        <w:t xml:space="preserve">escribe el problema en 140 caracteresK&lt;JKXZCHJKXZCHXZCJKHXZJXZJKDSCJKDSHJCDHSJCjfkhsjkfsd kfsf </w:t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</w:p>
    <w:p w:rsidR="00F9792A" w:rsidRPr="00597A72" w:rsidRDefault="00F9792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F9792A" w:rsidRPr="00376087" w:rsidRDefault="00401B07" w:rsidP="00F9792A">
      <w:pPr>
        <w:tabs>
          <w:tab w:val="left" w:pos="5620"/>
        </w:tabs>
        <w:rPr>
          <w:lang w:val="es-CO"/>
        </w:rPr>
      </w:pPr>
      <w:r w:rsidRPr="00401B07">
        <w:rPr>
          <w:i/>
          <w:noProof/>
          <w:color w:val="808080"/>
          <w:szCs w:val="23"/>
          <w:lang w:eastAsia="es-CO"/>
        </w:rPr>
        <w:pict>
          <v:shape id="Cuadro de texto 96" o:spid="_x0000_s1054" type="#_x0000_t202" style="position:absolute;margin-left:33pt;margin-top:-.5pt;width:473.35pt;height:88.05pt;z-index:251674624;visibility:visible" o:regroupid="5" strokecolor="gray [1629]">
            <v:textbox style="mso-next-textbox:#Cuadro de texto 96">
              <w:txbxContent>
                <w:p w:rsidR="0008536A" w:rsidRDefault="0008536A" w:rsidP="00F9792A">
                  <w:pPr>
                    <w:spacing w:after="120" w:line="240" w:lineRule="auto"/>
                  </w:pPr>
                </w:p>
              </w:txbxContent>
            </v:textbox>
          </v:shape>
        </w:pict>
      </w:r>
    </w:p>
    <w:p w:rsidR="00F9792A" w:rsidRPr="00597A72" w:rsidRDefault="00F9792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rPr>
          <w:lang w:val="es-CO"/>
        </w:rPr>
      </w:pPr>
    </w:p>
    <w:p w:rsidR="00D74A84" w:rsidRDefault="00D74A84" w:rsidP="00F9792A">
      <w:pPr>
        <w:rPr>
          <w:lang w:val="es-CO"/>
        </w:rPr>
      </w:pPr>
    </w:p>
    <w:p w:rsidR="00D74A84" w:rsidRDefault="00D74A84" w:rsidP="00F9792A">
      <w:pPr>
        <w:rPr>
          <w:lang w:val="es-CO"/>
        </w:rPr>
      </w:pPr>
    </w:p>
    <w:p w:rsidR="00F9792A" w:rsidRPr="00376087" w:rsidRDefault="00401B07" w:rsidP="00F9792A">
      <w:pPr>
        <w:rPr>
          <w:lang w:val="es-CO"/>
        </w:rPr>
      </w:pPr>
      <w:r>
        <w:rPr>
          <w:noProof/>
          <w:lang w:val="es-CO" w:eastAsia="es-CO"/>
        </w:rPr>
        <w:pict>
          <v:shape id="Cuadro de texto 100" o:spid="_x0000_s1052" type="#_x0000_t202" style="position:absolute;margin-left:30.15pt;margin-top:2.6pt;width:478.85pt;height:37.7pt;z-index:251679744;visibility:visible" o:regroupid="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3bF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aMJ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t2xcEAAADcAAAADwAAAAAAAAAAAAAAAACXAgAAZHJzL2Rvd25y&#10;ZXYueG1sUEsFBgAAAAAEAAQA9QAAAIUDAAAAAA==&#10;" filled="f" stroked="f">
            <v:textbox style="mso-next-textbox:#Cuadro de texto 100">
              <w:txbxContent>
                <w:p w:rsidR="0008536A" w:rsidRDefault="009E6A54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  <w:r>
                    <w:rPr>
                      <w:b/>
                      <w:color w:val="000090"/>
                      <w:sz w:val="24"/>
                      <w:szCs w:val="24"/>
                    </w:rPr>
                    <w:t>CRITERIOS DE EXITO</w:t>
                  </w:r>
                </w:p>
                <w:p w:rsidR="0008536A" w:rsidRPr="00597A72" w:rsidRDefault="009E6A54" w:rsidP="00F9792A">
                  <w:pPr>
                    <w:spacing w:after="0" w:line="240" w:lineRule="auto"/>
                    <w:rPr>
                      <w:i/>
                      <w:color w:val="7F7F7F"/>
                      <w:sz w:val="24"/>
                      <w:szCs w:val="24"/>
                    </w:rPr>
                  </w:pPr>
                  <w:r>
                    <w:rPr>
                      <w:i/>
                      <w:color w:val="7F7F7F"/>
                      <w:sz w:val="24"/>
                      <w:szCs w:val="24"/>
                    </w:rPr>
                    <w:t>Qué crees es vital para lograrlo</w:t>
                  </w:r>
                  <w:proofErr w:type="gramStart"/>
                  <w:r>
                    <w:rPr>
                      <w:i/>
                      <w:color w:val="7F7F7F"/>
                      <w:sz w:val="24"/>
                      <w:szCs w:val="24"/>
                    </w:rPr>
                    <w:t>?</w:t>
                  </w:r>
                  <w:proofErr w:type="gramEnd"/>
                  <w:r>
                    <w:rPr>
                      <w:i/>
                      <w:color w:val="7F7F7F"/>
                      <w:sz w:val="24"/>
                      <w:szCs w:val="24"/>
                    </w:rPr>
                    <w:t xml:space="preserve"> Que se debe lograr para cumplir los objetivos</w:t>
                  </w:r>
                  <w:proofErr w:type="gramStart"/>
                  <w:r w:rsidR="0056638C">
                    <w:rPr>
                      <w:i/>
                      <w:color w:val="7F7F7F"/>
                      <w:sz w:val="24"/>
                      <w:szCs w:val="24"/>
                    </w:rPr>
                    <w:t>?</w:t>
                  </w:r>
                  <w:proofErr w:type="gramEnd"/>
                </w:p>
                <w:p w:rsidR="0008536A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</w:p>
                <w:p w:rsidR="0008536A" w:rsidRPr="00597A72" w:rsidRDefault="0008536A" w:rsidP="00F9792A">
                  <w:pPr>
                    <w:spacing w:after="0" w:line="240" w:lineRule="auto"/>
                    <w:rPr>
                      <w:i/>
                      <w:color w:val="7F7F7F"/>
                      <w:sz w:val="24"/>
                      <w:szCs w:val="24"/>
                    </w:rPr>
                  </w:pPr>
                  <w:r w:rsidRPr="00597A72">
                    <w:rPr>
                      <w:i/>
                      <w:color w:val="7F7F7F"/>
                      <w:sz w:val="24"/>
                      <w:szCs w:val="24"/>
                    </w:rPr>
                    <w:t>Cuales son los riesgos de la solución que proponen</w:t>
                  </w:r>
                  <w:proofErr w:type="gramStart"/>
                  <w:r w:rsidRPr="00597A72">
                    <w:rPr>
                      <w:i/>
                      <w:color w:val="7F7F7F"/>
                      <w:sz w:val="24"/>
                      <w:szCs w:val="24"/>
                    </w:rPr>
                    <w:t>?</w:t>
                  </w:r>
                  <w:proofErr w:type="gramEnd"/>
                </w:p>
                <w:p w:rsidR="0008536A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</w:p>
                <w:p w:rsidR="0008536A" w:rsidRPr="00936816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9792A" w:rsidRPr="00597A72" w:rsidRDefault="00401B07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 w:rsidRPr="00401B07">
        <w:rPr>
          <w:noProof/>
          <w:lang w:eastAsia="es-CO"/>
        </w:rPr>
        <w:pict>
          <v:shape id="Cuadro de texto 99" o:spid="_x0000_s1051" type="#_x0000_t202" style="position:absolute;left:0;text-align:left;margin-left:35.65pt;margin-top:13pt;width:473.35pt;height:90.65pt;z-index:251678720;visibility:visible" o:regroupid="7" strokecolor="gray [1629]">
            <v:textbox style="mso-next-textbox:#Cuadro de texto 99">
              <w:txbxContent>
                <w:p w:rsidR="0008536A" w:rsidRPr="001F5EFD" w:rsidRDefault="0008536A" w:rsidP="00F9792A">
                  <w:pPr>
                    <w:spacing w:after="120" w:line="240" w:lineRule="auto"/>
                    <w:rPr>
                      <w:lang w:val="es-CO"/>
                    </w:rPr>
                  </w:pPr>
                </w:p>
              </w:txbxContent>
            </v:textbox>
          </v:shape>
        </w:pict>
      </w:r>
    </w:p>
    <w:p w:rsidR="00F9792A" w:rsidRPr="00597A72" w:rsidRDefault="00F9792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F9792A" w:rsidRDefault="00F9792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D74A84" w:rsidRDefault="00D74A84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401B07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 w:rsidRPr="00401B07">
        <w:rPr>
          <w:noProof/>
          <w:lang w:eastAsia="es-CO"/>
        </w:rPr>
        <w:pict>
          <v:shape id="_x0000_s1071" type="#_x0000_t202" style="position:absolute;left:0;text-align:left;margin-left:35.65pt;margin-top:10.8pt;width:478.5pt;height:40.5pt;z-index:25166950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ou6x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ZF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2i7rHCAAAA3AAAAA8AAAAAAAAAAAAAAAAAlwIAAGRycy9kb3du&#10;cmV2LnhtbFBLBQYAAAAABAAEAPUAAACGAwAAAAA=&#10;" filled="f" stroked="f">
            <v:textbox style="mso-next-textbox:#_x0000_s1071">
              <w:txbxContent>
                <w:p w:rsidR="001F5EFD" w:rsidRDefault="00006DCE" w:rsidP="001F5EFD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  <w:r>
                    <w:rPr>
                      <w:b/>
                      <w:color w:val="000090"/>
                      <w:sz w:val="24"/>
                      <w:szCs w:val="24"/>
                    </w:rPr>
                    <w:t>ACTIVIDADES Y/O</w:t>
                  </w:r>
                  <w:r w:rsidR="001F5EFD">
                    <w:rPr>
                      <w:b/>
                      <w:color w:val="000090"/>
                      <w:sz w:val="24"/>
                      <w:szCs w:val="24"/>
                    </w:rPr>
                    <w:t xml:space="preserve"> RECURSOS CLAVES</w:t>
                  </w:r>
                </w:p>
                <w:p w:rsidR="001F5EFD" w:rsidRPr="00597A72" w:rsidRDefault="006306EF" w:rsidP="001F5EFD">
                  <w:pPr>
                    <w:spacing w:after="0" w:line="240" w:lineRule="auto"/>
                    <w:rPr>
                      <w:i/>
                      <w:color w:val="7F7F7F"/>
                      <w:sz w:val="24"/>
                      <w:szCs w:val="24"/>
                    </w:rPr>
                  </w:pPr>
                  <w:r>
                    <w:rPr>
                      <w:i/>
                      <w:color w:val="7F7F7F"/>
                      <w:sz w:val="24"/>
                      <w:szCs w:val="24"/>
                    </w:rPr>
                    <w:t>Menciona de forma concreta cuales son las principales actividades y recursos para lograrlo</w:t>
                  </w:r>
                </w:p>
              </w:txbxContent>
            </v:textbox>
          </v:shape>
        </w:pict>
      </w:r>
    </w:p>
    <w:p w:rsidR="001F5EFD" w:rsidRDefault="001F5EFD" w:rsidP="001F5EFD">
      <w:pPr>
        <w:spacing w:after="120" w:line="240" w:lineRule="auto"/>
      </w:pPr>
    </w:p>
    <w:p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401B07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 w:rsidRPr="00401B07">
        <w:rPr>
          <w:i/>
          <w:noProof/>
          <w:color w:val="7F7F7F"/>
          <w:lang w:eastAsia="es-CO"/>
        </w:rPr>
        <w:pict>
          <v:shape id="Cuadro de texto 102" o:spid="_x0000_s1048" type="#_x0000_t202" style="position:absolute;left:0;text-align:left;margin-left:35.65pt;margin-top:2.3pt;width:472.75pt;height:94.9pt;z-index:251667456;visibility:visible" o:regroupid="2" strokecolor="gray [1629]">
            <v:textbox style="mso-next-textbox:#Cuadro de texto 102">
              <w:txbxContent>
                <w:p w:rsidR="0008536A" w:rsidRDefault="0008536A" w:rsidP="00F9792A">
                  <w:pPr>
                    <w:spacing w:after="120" w:line="240" w:lineRule="auto"/>
                  </w:pPr>
                </w:p>
              </w:txbxContent>
            </v:textbox>
          </v:shape>
        </w:pict>
      </w:r>
    </w:p>
    <w:p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D74A84" w:rsidRDefault="00D74A84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Pr="00597A72" w:rsidRDefault="00401B07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 w:rsidRPr="00401B07">
        <w:rPr>
          <w:noProof/>
          <w:lang w:eastAsia="es-CO"/>
        </w:rPr>
        <w:pict>
          <v:shape id="Cuadro de texto 103" o:spid="_x0000_s1049" type="#_x0000_t202" style="position:absolute;left:0;text-align:left;margin-left:30.15pt;margin-top:14.15pt;width:478.5pt;height:60.75pt;z-index:251668480;visibility:visible" o:regroupid="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ou6x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ZF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2i7rHCAAAA3AAAAA8AAAAAAAAAAAAAAAAAlwIAAGRycy9kb3du&#10;cmV2LnhtbFBLBQYAAAAABAAEAPUAAACGAwAAAAA=&#10;" filled="f" stroked="f">
            <v:textbox style="mso-next-textbox:#Cuadro de texto 103">
              <w:txbxContent>
                <w:p w:rsidR="0008536A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  <w:r>
                    <w:rPr>
                      <w:b/>
                      <w:color w:val="000090"/>
                      <w:sz w:val="24"/>
                      <w:szCs w:val="24"/>
                    </w:rPr>
                    <w:t>OTROS</w:t>
                  </w:r>
                  <w:r w:rsidR="00C607E8">
                    <w:rPr>
                      <w:b/>
                      <w:color w:val="000090"/>
                      <w:sz w:val="24"/>
                      <w:szCs w:val="24"/>
                    </w:rPr>
                    <w:t xml:space="preserve"> (</w:t>
                  </w:r>
                  <w:r w:rsidR="00376AAF">
                    <w:rPr>
                      <w:b/>
                      <w:color w:val="000090"/>
                      <w:sz w:val="24"/>
                      <w:szCs w:val="24"/>
                    </w:rPr>
                    <w:t xml:space="preserve">Depende </w:t>
                  </w:r>
                  <w:r w:rsidR="00C607E8">
                    <w:rPr>
                      <w:b/>
                      <w:color w:val="000090"/>
                      <w:sz w:val="24"/>
                      <w:szCs w:val="24"/>
                    </w:rPr>
                    <w:t>de los creadores del reto</w:t>
                  </w:r>
                  <w:r w:rsidR="00376AAF">
                    <w:rPr>
                      <w:b/>
                      <w:color w:val="000090"/>
                      <w:sz w:val="24"/>
                      <w:szCs w:val="24"/>
                    </w:rPr>
                    <w:t>. Remitirse al documento del reto</w:t>
                  </w:r>
                  <w:r w:rsidR="00C607E8">
                    <w:rPr>
                      <w:b/>
                      <w:color w:val="000090"/>
                      <w:sz w:val="24"/>
                      <w:szCs w:val="24"/>
                    </w:rPr>
                    <w:t>)</w:t>
                  </w:r>
                </w:p>
                <w:p w:rsidR="0008536A" w:rsidRPr="00597A72" w:rsidRDefault="00006DCE" w:rsidP="00F9792A">
                  <w:pPr>
                    <w:spacing w:after="0" w:line="240" w:lineRule="auto"/>
                    <w:rPr>
                      <w:i/>
                      <w:color w:val="7F7F7F"/>
                      <w:sz w:val="24"/>
                      <w:szCs w:val="24"/>
                    </w:rPr>
                  </w:pPr>
                  <w:r>
                    <w:rPr>
                      <w:i/>
                      <w:color w:val="7F7F7F"/>
                      <w:sz w:val="24"/>
                      <w:szCs w:val="24"/>
                    </w:rPr>
                    <w:t xml:space="preserve">Modelo de Negocios, Socios o Indicadores Claves, Proposición de Valor, Impacto Social o Ambiental, </w:t>
                  </w:r>
                  <w:r w:rsidR="00D2580E">
                    <w:rPr>
                      <w:i/>
                      <w:color w:val="7F7F7F"/>
                      <w:sz w:val="24"/>
                      <w:szCs w:val="24"/>
                    </w:rPr>
                    <w:t>Cómo c</w:t>
                  </w:r>
                  <w:r>
                    <w:rPr>
                      <w:i/>
                      <w:color w:val="7F7F7F"/>
                      <w:sz w:val="24"/>
                      <w:szCs w:val="24"/>
                    </w:rPr>
                    <w:t>rear y llegar a los clientes</w:t>
                  </w:r>
                </w:p>
              </w:txbxContent>
            </v:textbox>
          </v:shape>
        </w:pict>
      </w:r>
    </w:p>
    <w:p w:rsidR="00F9792A" w:rsidRPr="00597A72" w:rsidRDefault="00F9792A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:rsidR="00F9792A" w:rsidRPr="00597A72" w:rsidRDefault="00F9792A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:rsidR="00F9792A" w:rsidRPr="00597A72" w:rsidRDefault="00F9792A" w:rsidP="001F5EFD">
      <w:pPr>
        <w:pStyle w:val="Default"/>
        <w:spacing w:line="276" w:lineRule="auto"/>
        <w:jc w:val="both"/>
        <w:rPr>
          <w:i/>
          <w:color w:val="7F7F7F"/>
        </w:rPr>
      </w:pPr>
    </w:p>
    <w:p w:rsidR="00F9792A" w:rsidRPr="00597A72" w:rsidRDefault="00401B07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  <w:r>
        <w:rPr>
          <w:i/>
          <w:noProof/>
          <w:color w:val="7F7F7F"/>
          <w:lang w:eastAsia="es-CO"/>
        </w:rPr>
        <w:pict>
          <v:shape id="_x0000_s1072" type="#_x0000_t202" style="position:absolute;left:0;text-align:left;margin-left:30.15pt;margin-top:10.45pt;width:472.75pt;height:117pt;z-index:251680768;visibility:visible" strokecolor="gray [1629]">
            <v:textbox style="mso-next-textbox:#_x0000_s1072">
              <w:txbxContent>
                <w:p w:rsidR="001F5EFD" w:rsidRDefault="001F5EFD" w:rsidP="001F5EFD">
                  <w:pPr>
                    <w:spacing w:after="120" w:line="240" w:lineRule="auto"/>
                  </w:pPr>
                </w:p>
              </w:txbxContent>
            </v:textbox>
          </v:shape>
        </w:pict>
      </w:r>
    </w:p>
    <w:p w:rsidR="00F9792A" w:rsidRPr="00597A72" w:rsidRDefault="00F9792A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:rsidR="00F9792A" w:rsidRPr="00597A72" w:rsidRDefault="00F9792A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:rsidR="00F9792A" w:rsidRPr="00597A72" w:rsidRDefault="00F9792A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:rsidR="001F5EFD" w:rsidRDefault="001F5EFD" w:rsidP="00F9792A">
      <w:pPr>
        <w:pStyle w:val="Default"/>
        <w:spacing w:line="276" w:lineRule="auto"/>
        <w:ind w:firstLine="708"/>
        <w:jc w:val="both"/>
        <w:rPr>
          <w:i/>
          <w:color w:val="7F7F7F"/>
          <w:sz w:val="20"/>
          <w:szCs w:val="20"/>
        </w:rPr>
      </w:pPr>
    </w:p>
    <w:p w:rsidR="001F5EFD" w:rsidRDefault="001F5EFD" w:rsidP="00F9792A">
      <w:pPr>
        <w:pStyle w:val="Default"/>
        <w:spacing w:line="276" w:lineRule="auto"/>
        <w:ind w:firstLine="708"/>
        <w:jc w:val="both"/>
        <w:rPr>
          <w:i/>
          <w:color w:val="7F7F7F"/>
          <w:sz w:val="20"/>
          <w:szCs w:val="20"/>
        </w:rPr>
      </w:pPr>
    </w:p>
    <w:p w:rsidR="001F5EFD" w:rsidRDefault="001F5EFD" w:rsidP="00F9792A">
      <w:pPr>
        <w:pStyle w:val="Default"/>
        <w:spacing w:line="276" w:lineRule="auto"/>
        <w:ind w:firstLine="708"/>
        <w:jc w:val="both"/>
        <w:rPr>
          <w:i/>
          <w:color w:val="7F7F7F"/>
          <w:sz w:val="20"/>
          <w:szCs w:val="20"/>
        </w:rPr>
      </w:pPr>
    </w:p>
    <w:p w:rsidR="001F5EFD" w:rsidRDefault="001F5EFD" w:rsidP="009B3731">
      <w:pPr>
        <w:pStyle w:val="Default"/>
        <w:spacing w:line="276" w:lineRule="auto"/>
        <w:jc w:val="both"/>
        <w:rPr>
          <w:i/>
          <w:color w:val="7F7F7F"/>
          <w:sz w:val="20"/>
          <w:szCs w:val="20"/>
        </w:rPr>
      </w:pPr>
    </w:p>
    <w:p w:rsidR="009B3731" w:rsidRDefault="009B3731" w:rsidP="00E63BF4">
      <w:pPr>
        <w:pStyle w:val="Default"/>
        <w:spacing w:line="276" w:lineRule="auto"/>
        <w:ind w:firstLine="708"/>
        <w:jc w:val="both"/>
        <w:rPr>
          <w:i/>
          <w:color w:val="7F7F7F"/>
          <w:sz w:val="20"/>
          <w:szCs w:val="20"/>
        </w:rPr>
      </w:pPr>
    </w:p>
    <w:p w:rsidR="00376AAF" w:rsidRDefault="00376AAF" w:rsidP="00E63BF4">
      <w:pPr>
        <w:pStyle w:val="Default"/>
        <w:spacing w:line="276" w:lineRule="auto"/>
        <w:ind w:firstLine="708"/>
        <w:jc w:val="both"/>
        <w:rPr>
          <w:i/>
          <w:color w:val="7F7F7F"/>
          <w:sz w:val="20"/>
          <w:szCs w:val="20"/>
        </w:rPr>
      </w:pPr>
    </w:p>
    <w:p w:rsidR="009B3731" w:rsidRPr="00E63BF4" w:rsidRDefault="009B3731" w:rsidP="00E63BF4">
      <w:pPr>
        <w:pStyle w:val="Default"/>
        <w:spacing w:line="276" w:lineRule="auto"/>
        <w:ind w:firstLine="708"/>
        <w:jc w:val="both"/>
        <w:rPr>
          <w:rFonts w:ascii="Calibri" w:hAnsi="Calibri"/>
          <w:i/>
          <w:color w:val="7F7F7F"/>
          <w:sz w:val="20"/>
          <w:szCs w:val="20"/>
          <w:shd w:val="clear" w:color="auto" w:fill="FFFFFF"/>
        </w:rPr>
      </w:pPr>
    </w:p>
    <w:sectPr w:rsidR="009B3731" w:rsidRPr="00E63BF4" w:rsidSect="00936816">
      <w:headerReference w:type="default" r:id="rId8"/>
      <w:footerReference w:type="default" r:id="rId9"/>
      <w:pgSz w:w="11906" w:h="16838"/>
      <w:pgMar w:top="1588" w:right="1021" w:bottom="1247" w:left="680" w:header="90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24D" w:rsidRDefault="004E524D" w:rsidP="00D369BF">
      <w:pPr>
        <w:spacing w:after="0" w:line="240" w:lineRule="auto"/>
      </w:pPr>
      <w:r>
        <w:separator/>
      </w:r>
    </w:p>
  </w:endnote>
  <w:endnote w:type="continuationSeparator" w:id="0">
    <w:p w:rsidR="004E524D" w:rsidRDefault="004E524D" w:rsidP="00D3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6A" w:rsidRPr="00EC3404" w:rsidRDefault="001F5EFD" w:rsidP="002459D6">
    <w:pPr>
      <w:pStyle w:val="Footer"/>
      <w:rPr>
        <w:rFonts w:ascii="Arial" w:hAnsi="Arial"/>
        <w:color w:val="000000"/>
        <w:sz w:val="20"/>
        <w:szCs w:val="20"/>
        <w:lang w:val="en-US"/>
      </w:rPr>
    </w:pPr>
    <w:r>
      <w:rPr>
        <w:noProof/>
        <w:lang w:val="es-CO" w:eastAsia="es-C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19100</wp:posOffset>
          </wp:positionH>
          <wp:positionV relativeFrom="paragraph">
            <wp:posOffset>-101600</wp:posOffset>
          </wp:positionV>
          <wp:extent cx="248285" cy="248285"/>
          <wp:effectExtent l="19050" t="0" r="0" b="0"/>
          <wp:wrapSquare wrapText="bothSides"/>
          <wp:docPr id="7" name="Picture 8" descr="Descripción: Descripción: icono final interac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ción: Descripción: icono final interacp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797550</wp:posOffset>
          </wp:positionH>
          <wp:positionV relativeFrom="paragraph">
            <wp:posOffset>-143510</wp:posOffset>
          </wp:positionV>
          <wp:extent cx="628650" cy="275590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275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536A">
      <w:rPr>
        <w:color w:val="000000"/>
      </w:rPr>
      <w:t xml:space="preserve">  </w:t>
    </w:r>
    <w:r w:rsidR="0008536A">
      <w:rPr>
        <w:color w:val="000000"/>
      </w:rPr>
      <w:tab/>
      <w:t xml:space="preserve">                       </w:t>
    </w:r>
    <w:r w:rsidR="0008536A" w:rsidRPr="00351A40">
      <w:rPr>
        <w:rFonts w:ascii="Arial" w:hAnsi="Arial"/>
        <w:color w:val="000000"/>
        <w:sz w:val="20"/>
        <w:szCs w:val="20"/>
      </w:rPr>
      <w:t xml:space="preserve">©Copyright. Todos los derechos reservados. </w:t>
    </w:r>
    <w:r w:rsidR="0008536A" w:rsidRPr="00351A40">
      <w:rPr>
        <w:rFonts w:ascii="Arial" w:hAnsi="Arial"/>
        <w:color w:val="000000"/>
        <w:sz w:val="20"/>
        <w:szCs w:val="20"/>
        <w:lang w:val="en-US"/>
      </w:rPr>
      <w:t xml:space="preserve">IDEA MINDS GROUP S.A.S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24D" w:rsidRDefault="004E524D" w:rsidP="00D369BF">
      <w:pPr>
        <w:spacing w:after="0" w:line="240" w:lineRule="auto"/>
      </w:pPr>
      <w:r>
        <w:separator/>
      </w:r>
    </w:p>
  </w:footnote>
  <w:footnote w:type="continuationSeparator" w:id="0">
    <w:p w:rsidR="004E524D" w:rsidRDefault="004E524D" w:rsidP="00D3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6A" w:rsidRDefault="001F5EFD" w:rsidP="00EC3404">
    <w:pPr>
      <w:pStyle w:val="Header"/>
    </w:pPr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70400</wp:posOffset>
          </wp:positionH>
          <wp:positionV relativeFrom="paragraph">
            <wp:posOffset>-344170</wp:posOffset>
          </wp:positionV>
          <wp:extent cx="1518920" cy="553085"/>
          <wp:effectExtent l="19050" t="0" r="5080" b="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1B07" w:rsidRPr="00401B07">
      <w:rPr>
        <w:noProof/>
        <w:lang w:eastAsia="es-ES"/>
      </w:rPr>
      <w:pict>
        <v:line id="Line 7" o:spid="_x0000_s2052" style="position:absolute;z-index:251656704;visibility:visible;mso-wrap-edited:f;mso-wrap-distance-top:-3e-5mm;mso-wrap-distance-bottom:-3e-5mm;mso-position-horizontal-relative:text;mso-position-vertical-relative:text" from="471.6pt,7.05pt" to="530.3pt,7.05pt" wrapcoords="-553 -2147483648 -553 -2147483648 22153 -2147483648 22153 -2147483648 -553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" strokecolor="#9bdf47" strokeweight="2pt">
          <w10:wrap type="through"/>
        </v:line>
      </w:pict>
    </w:r>
    <w:r w:rsidR="00401B07" w:rsidRPr="00401B07">
      <w:rPr>
        <w:noProof/>
        <w:lang w:eastAsia="es-ES"/>
      </w:rPr>
      <w:pict>
        <v:line id="Conector recto 6" o:spid="_x0000_s2051" style="position:absolute;z-index:251655680;visibility:visible;mso-wrap-distance-top:-3e-5mm;mso-wrap-distance-bottom:-3e-5mm;mso-position-horizontal-relative:text;mso-position-vertical-relative:text" from="-65.9pt,8.5pt" to="363.1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" strokecolor="#9bdf47" strokeweight="2pt"/>
      </w:pict>
    </w:r>
  </w:p>
  <w:p w:rsidR="0008536A" w:rsidRDefault="000853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1C40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078F0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3F8F"/>
    <w:multiLevelType w:val="hybridMultilevel"/>
    <w:tmpl w:val="62189A8E"/>
    <w:lvl w:ilvl="0" w:tplc="B964B9E0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C26039"/>
    <w:multiLevelType w:val="hybridMultilevel"/>
    <w:tmpl w:val="8E282D8E"/>
    <w:lvl w:ilvl="0" w:tplc="E9608E46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04F4AD3"/>
    <w:multiLevelType w:val="hybridMultilevel"/>
    <w:tmpl w:val="36ACAE36"/>
    <w:lvl w:ilvl="0" w:tplc="260266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B652B"/>
    <w:multiLevelType w:val="hybridMultilevel"/>
    <w:tmpl w:val="7E806D42"/>
    <w:lvl w:ilvl="0" w:tplc="EDAC60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6B55"/>
    <w:multiLevelType w:val="hybridMultilevel"/>
    <w:tmpl w:val="CA4C5256"/>
    <w:lvl w:ilvl="0" w:tplc="367A5E02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59552F"/>
    <w:multiLevelType w:val="hybridMultilevel"/>
    <w:tmpl w:val="7DDCE6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342CC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47356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56862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92FAB"/>
    <w:multiLevelType w:val="hybridMultilevel"/>
    <w:tmpl w:val="993898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B7C3D"/>
    <w:multiLevelType w:val="hybridMultilevel"/>
    <w:tmpl w:val="EE04D3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141353"/>
    <w:multiLevelType w:val="hybridMultilevel"/>
    <w:tmpl w:val="19FC3FE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3572FB2"/>
    <w:multiLevelType w:val="hybridMultilevel"/>
    <w:tmpl w:val="62FA88F2"/>
    <w:lvl w:ilvl="0" w:tplc="3D0C5E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8536635"/>
    <w:multiLevelType w:val="hybridMultilevel"/>
    <w:tmpl w:val="8B8E3CD4"/>
    <w:lvl w:ilvl="0" w:tplc="10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6">
    <w:nsid w:val="516C7048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C0A01"/>
    <w:multiLevelType w:val="multilevel"/>
    <w:tmpl w:val="81041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96B144B"/>
    <w:multiLevelType w:val="hybridMultilevel"/>
    <w:tmpl w:val="3A681948"/>
    <w:lvl w:ilvl="0" w:tplc="9FE482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A2162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A021E"/>
    <w:multiLevelType w:val="hybridMultilevel"/>
    <w:tmpl w:val="2158B790"/>
    <w:lvl w:ilvl="0" w:tplc="EFEE4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F3E45"/>
    <w:multiLevelType w:val="hybridMultilevel"/>
    <w:tmpl w:val="6770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D4462"/>
    <w:multiLevelType w:val="hybridMultilevel"/>
    <w:tmpl w:val="6CB48ED6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6E114CC1"/>
    <w:multiLevelType w:val="multilevel"/>
    <w:tmpl w:val="39F26DD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73000989"/>
    <w:multiLevelType w:val="hybridMultilevel"/>
    <w:tmpl w:val="4AB0B610"/>
    <w:lvl w:ilvl="0" w:tplc="0A3AB9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23254"/>
    <w:multiLevelType w:val="hybridMultilevel"/>
    <w:tmpl w:val="16CCF7A8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E223A80"/>
    <w:multiLevelType w:val="hybridMultilevel"/>
    <w:tmpl w:val="00425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5189A"/>
    <w:multiLevelType w:val="hybridMultilevel"/>
    <w:tmpl w:val="03ECB528"/>
    <w:lvl w:ilvl="0" w:tplc="6EC86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"/>
  </w:num>
  <w:num w:numId="4">
    <w:abstractNumId w:val="14"/>
  </w:num>
  <w:num w:numId="5">
    <w:abstractNumId w:val="24"/>
  </w:num>
  <w:num w:numId="6">
    <w:abstractNumId w:val="26"/>
  </w:num>
  <w:num w:numId="7">
    <w:abstractNumId w:val="17"/>
  </w:num>
  <w:num w:numId="8">
    <w:abstractNumId w:val="11"/>
  </w:num>
  <w:num w:numId="9">
    <w:abstractNumId w:val="25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9"/>
  </w:num>
  <w:num w:numId="17">
    <w:abstractNumId w:val="16"/>
  </w:num>
  <w:num w:numId="18">
    <w:abstractNumId w:val="19"/>
  </w:num>
  <w:num w:numId="19">
    <w:abstractNumId w:val="8"/>
  </w:num>
  <w:num w:numId="20">
    <w:abstractNumId w:val="21"/>
  </w:num>
  <w:num w:numId="21">
    <w:abstractNumId w:val="22"/>
  </w:num>
  <w:num w:numId="22">
    <w:abstractNumId w:val="2"/>
  </w:num>
  <w:num w:numId="23">
    <w:abstractNumId w:val="15"/>
  </w:num>
  <w:num w:numId="24">
    <w:abstractNumId w:val="18"/>
  </w:num>
  <w:num w:numId="25">
    <w:abstractNumId w:val="27"/>
  </w:num>
  <w:num w:numId="26">
    <w:abstractNumId w:val="20"/>
  </w:num>
  <w:num w:numId="27">
    <w:abstractNumId w:val="4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#32c3f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0254"/>
    <w:rsid w:val="00004306"/>
    <w:rsid w:val="0000584C"/>
    <w:rsid w:val="00006DCE"/>
    <w:rsid w:val="000103A1"/>
    <w:rsid w:val="000107F8"/>
    <w:rsid w:val="00010C27"/>
    <w:rsid w:val="00010D08"/>
    <w:rsid w:val="00020E4B"/>
    <w:rsid w:val="000210C7"/>
    <w:rsid w:val="00022B7E"/>
    <w:rsid w:val="0002488A"/>
    <w:rsid w:val="00033800"/>
    <w:rsid w:val="0004269D"/>
    <w:rsid w:val="00050123"/>
    <w:rsid w:val="00052495"/>
    <w:rsid w:val="0005724E"/>
    <w:rsid w:val="000574FF"/>
    <w:rsid w:val="00062C49"/>
    <w:rsid w:val="00064C76"/>
    <w:rsid w:val="000801D8"/>
    <w:rsid w:val="0008132C"/>
    <w:rsid w:val="00084BCA"/>
    <w:rsid w:val="0008536A"/>
    <w:rsid w:val="00092A0B"/>
    <w:rsid w:val="000933BA"/>
    <w:rsid w:val="000959C2"/>
    <w:rsid w:val="000A0207"/>
    <w:rsid w:val="000A4F75"/>
    <w:rsid w:val="000A616C"/>
    <w:rsid w:val="000B5E70"/>
    <w:rsid w:val="000C1566"/>
    <w:rsid w:val="000C2B50"/>
    <w:rsid w:val="000C3152"/>
    <w:rsid w:val="000C4472"/>
    <w:rsid w:val="000D0F1F"/>
    <w:rsid w:val="000E02C6"/>
    <w:rsid w:val="000E1FBA"/>
    <w:rsid w:val="000E2644"/>
    <w:rsid w:val="000E28F0"/>
    <w:rsid w:val="000F0F60"/>
    <w:rsid w:val="000F6ADA"/>
    <w:rsid w:val="00106BB6"/>
    <w:rsid w:val="00110A20"/>
    <w:rsid w:val="00113659"/>
    <w:rsid w:val="0011472E"/>
    <w:rsid w:val="00114F1C"/>
    <w:rsid w:val="00117803"/>
    <w:rsid w:val="00120A0A"/>
    <w:rsid w:val="00120B1F"/>
    <w:rsid w:val="00121A04"/>
    <w:rsid w:val="00137D3B"/>
    <w:rsid w:val="00146DEB"/>
    <w:rsid w:val="00147046"/>
    <w:rsid w:val="00162A43"/>
    <w:rsid w:val="0016409C"/>
    <w:rsid w:val="00176476"/>
    <w:rsid w:val="001775E7"/>
    <w:rsid w:val="00181350"/>
    <w:rsid w:val="001833D8"/>
    <w:rsid w:val="0018401B"/>
    <w:rsid w:val="0019090D"/>
    <w:rsid w:val="001963BF"/>
    <w:rsid w:val="001A1832"/>
    <w:rsid w:val="001A55AB"/>
    <w:rsid w:val="001A7FF4"/>
    <w:rsid w:val="001B35D3"/>
    <w:rsid w:val="001B3F46"/>
    <w:rsid w:val="001B4496"/>
    <w:rsid w:val="001B69B2"/>
    <w:rsid w:val="001B7121"/>
    <w:rsid w:val="001B75B3"/>
    <w:rsid w:val="001C0579"/>
    <w:rsid w:val="001C42EA"/>
    <w:rsid w:val="001C46E9"/>
    <w:rsid w:val="001C7580"/>
    <w:rsid w:val="001C7B2F"/>
    <w:rsid w:val="001C7D1B"/>
    <w:rsid w:val="001D0E33"/>
    <w:rsid w:val="001D19E4"/>
    <w:rsid w:val="001D220B"/>
    <w:rsid w:val="001D5146"/>
    <w:rsid w:val="001D57C2"/>
    <w:rsid w:val="001D698B"/>
    <w:rsid w:val="001E3B73"/>
    <w:rsid w:val="001E5EFF"/>
    <w:rsid w:val="001E661D"/>
    <w:rsid w:val="001E7CBC"/>
    <w:rsid w:val="001F5EFD"/>
    <w:rsid w:val="00200128"/>
    <w:rsid w:val="00200210"/>
    <w:rsid w:val="002002DC"/>
    <w:rsid w:val="0020198F"/>
    <w:rsid w:val="002042F9"/>
    <w:rsid w:val="002106F9"/>
    <w:rsid w:val="00211786"/>
    <w:rsid w:val="00217AF0"/>
    <w:rsid w:val="002214F4"/>
    <w:rsid w:val="00222098"/>
    <w:rsid w:val="002277BA"/>
    <w:rsid w:val="00230127"/>
    <w:rsid w:val="00234A51"/>
    <w:rsid w:val="00234D30"/>
    <w:rsid w:val="00235675"/>
    <w:rsid w:val="00235D57"/>
    <w:rsid w:val="00242339"/>
    <w:rsid w:val="002459D6"/>
    <w:rsid w:val="00245D7F"/>
    <w:rsid w:val="002512D7"/>
    <w:rsid w:val="00253401"/>
    <w:rsid w:val="00253EA6"/>
    <w:rsid w:val="00255435"/>
    <w:rsid w:val="0026496C"/>
    <w:rsid w:val="00272E87"/>
    <w:rsid w:val="002809C6"/>
    <w:rsid w:val="00280D47"/>
    <w:rsid w:val="00284DE2"/>
    <w:rsid w:val="0029261B"/>
    <w:rsid w:val="00294A2C"/>
    <w:rsid w:val="002A2DB1"/>
    <w:rsid w:val="002B3840"/>
    <w:rsid w:val="002B7A6B"/>
    <w:rsid w:val="002B7AB5"/>
    <w:rsid w:val="002C2B92"/>
    <w:rsid w:val="002C2BE7"/>
    <w:rsid w:val="002D24E9"/>
    <w:rsid w:val="002D3DF6"/>
    <w:rsid w:val="002D522B"/>
    <w:rsid w:val="002D7384"/>
    <w:rsid w:val="002E0C2B"/>
    <w:rsid w:val="002E0CCD"/>
    <w:rsid w:val="002E62A3"/>
    <w:rsid w:val="002F5B55"/>
    <w:rsid w:val="002F7D6F"/>
    <w:rsid w:val="00317D1B"/>
    <w:rsid w:val="00321070"/>
    <w:rsid w:val="00321209"/>
    <w:rsid w:val="00321762"/>
    <w:rsid w:val="003224A1"/>
    <w:rsid w:val="00324242"/>
    <w:rsid w:val="00324DC4"/>
    <w:rsid w:val="00334E36"/>
    <w:rsid w:val="00341538"/>
    <w:rsid w:val="00342ED0"/>
    <w:rsid w:val="003449EA"/>
    <w:rsid w:val="003526E9"/>
    <w:rsid w:val="003609F9"/>
    <w:rsid w:val="00365CB5"/>
    <w:rsid w:val="00367C66"/>
    <w:rsid w:val="0037021A"/>
    <w:rsid w:val="00371B03"/>
    <w:rsid w:val="00372495"/>
    <w:rsid w:val="00374570"/>
    <w:rsid w:val="00375636"/>
    <w:rsid w:val="00376087"/>
    <w:rsid w:val="003760F3"/>
    <w:rsid w:val="00376AAF"/>
    <w:rsid w:val="00384A09"/>
    <w:rsid w:val="00390580"/>
    <w:rsid w:val="00396608"/>
    <w:rsid w:val="003A2FA5"/>
    <w:rsid w:val="003A723D"/>
    <w:rsid w:val="003B1203"/>
    <w:rsid w:val="003B310F"/>
    <w:rsid w:val="003B7378"/>
    <w:rsid w:val="003C0E4D"/>
    <w:rsid w:val="003C31E2"/>
    <w:rsid w:val="003C423A"/>
    <w:rsid w:val="003D20A9"/>
    <w:rsid w:val="003D24AC"/>
    <w:rsid w:val="003D4C0B"/>
    <w:rsid w:val="003D645F"/>
    <w:rsid w:val="003E2C9F"/>
    <w:rsid w:val="003E437F"/>
    <w:rsid w:val="003E6559"/>
    <w:rsid w:val="003F063E"/>
    <w:rsid w:val="003F0DA4"/>
    <w:rsid w:val="003F33DD"/>
    <w:rsid w:val="003F44A3"/>
    <w:rsid w:val="003F47BB"/>
    <w:rsid w:val="003F4B24"/>
    <w:rsid w:val="00400AD9"/>
    <w:rsid w:val="00401B07"/>
    <w:rsid w:val="00402A11"/>
    <w:rsid w:val="004070D3"/>
    <w:rsid w:val="00410F9E"/>
    <w:rsid w:val="004146DC"/>
    <w:rsid w:val="004149CC"/>
    <w:rsid w:val="00415021"/>
    <w:rsid w:val="00415680"/>
    <w:rsid w:val="00415ED0"/>
    <w:rsid w:val="0041740F"/>
    <w:rsid w:val="00417499"/>
    <w:rsid w:val="004225DE"/>
    <w:rsid w:val="004255AA"/>
    <w:rsid w:val="0042628E"/>
    <w:rsid w:val="00426443"/>
    <w:rsid w:val="00430022"/>
    <w:rsid w:val="00430EFF"/>
    <w:rsid w:val="004333A1"/>
    <w:rsid w:val="0044194E"/>
    <w:rsid w:val="00441A02"/>
    <w:rsid w:val="0044644B"/>
    <w:rsid w:val="00447A2C"/>
    <w:rsid w:val="004502FB"/>
    <w:rsid w:val="00450C77"/>
    <w:rsid w:val="0045230D"/>
    <w:rsid w:val="00452E12"/>
    <w:rsid w:val="00462EE9"/>
    <w:rsid w:val="00463BC1"/>
    <w:rsid w:val="00463D12"/>
    <w:rsid w:val="004728EF"/>
    <w:rsid w:val="00474B5A"/>
    <w:rsid w:val="00483BFB"/>
    <w:rsid w:val="00483FEE"/>
    <w:rsid w:val="004910DF"/>
    <w:rsid w:val="00495247"/>
    <w:rsid w:val="00495BC2"/>
    <w:rsid w:val="00496ABC"/>
    <w:rsid w:val="00496C49"/>
    <w:rsid w:val="004972FE"/>
    <w:rsid w:val="004A3ABF"/>
    <w:rsid w:val="004A4BF4"/>
    <w:rsid w:val="004A6132"/>
    <w:rsid w:val="004B2747"/>
    <w:rsid w:val="004B74E5"/>
    <w:rsid w:val="004C5F41"/>
    <w:rsid w:val="004C7F5A"/>
    <w:rsid w:val="004D1E72"/>
    <w:rsid w:val="004E098E"/>
    <w:rsid w:val="004E4357"/>
    <w:rsid w:val="004E524D"/>
    <w:rsid w:val="004E55CA"/>
    <w:rsid w:val="004F5D86"/>
    <w:rsid w:val="004F722B"/>
    <w:rsid w:val="004F77E4"/>
    <w:rsid w:val="005038A0"/>
    <w:rsid w:val="00504F0D"/>
    <w:rsid w:val="00510D30"/>
    <w:rsid w:val="00513338"/>
    <w:rsid w:val="005146D6"/>
    <w:rsid w:val="00514946"/>
    <w:rsid w:val="00516296"/>
    <w:rsid w:val="00516C8F"/>
    <w:rsid w:val="00520141"/>
    <w:rsid w:val="005228CC"/>
    <w:rsid w:val="00524F1B"/>
    <w:rsid w:val="005260E1"/>
    <w:rsid w:val="00527C3E"/>
    <w:rsid w:val="00530322"/>
    <w:rsid w:val="0053063E"/>
    <w:rsid w:val="00533B8B"/>
    <w:rsid w:val="00533C90"/>
    <w:rsid w:val="0054074F"/>
    <w:rsid w:val="00541400"/>
    <w:rsid w:val="0054225F"/>
    <w:rsid w:val="00543AAB"/>
    <w:rsid w:val="00544774"/>
    <w:rsid w:val="005503A9"/>
    <w:rsid w:val="005509FF"/>
    <w:rsid w:val="00554E54"/>
    <w:rsid w:val="00555A9C"/>
    <w:rsid w:val="0056331F"/>
    <w:rsid w:val="00564D2F"/>
    <w:rsid w:val="005652DF"/>
    <w:rsid w:val="00565860"/>
    <w:rsid w:val="0056638C"/>
    <w:rsid w:val="00572073"/>
    <w:rsid w:val="005735A1"/>
    <w:rsid w:val="00592165"/>
    <w:rsid w:val="00597A72"/>
    <w:rsid w:val="005A1A41"/>
    <w:rsid w:val="005A55F0"/>
    <w:rsid w:val="005B2861"/>
    <w:rsid w:val="005B4767"/>
    <w:rsid w:val="005B7472"/>
    <w:rsid w:val="005C07E7"/>
    <w:rsid w:val="005C169C"/>
    <w:rsid w:val="005C3200"/>
    <w:rsid w:val="005C6623"/>
    <w:rsid w:val="005D3DE4"/>
    <w:rsid w:val="005D3E97"/>
    <w:rsid w:val="005E099B"/>
    <w:rsid w:val="005E0D77"/>
    <w:rsid w:val="005E4B4F"/>
    <w:rsid w:val="005E7021"/>
    <w:rsid w:val="005F0171"/>
    <w:rsid w:val="005F29A3"/>
    <w:rsid w:val="00601CC7"/>
    <w:rsid w:val="00606EA7"/>
    <w:rsid w:val="00616E16"/>
    <w:rsid w:val="00617F45"/>
    <w:rsid w:val="00623D12"/>
    <w:rsid w:val="00624A1F"/>
    <w:rsid w:val="006306EF"/>
    <w:rsid w:val="00633AE2"/>
    <w:rsid w:val="00635EB3"/>
    <w:rsid w:val="00640C9C"/>
    <w:rsid w:val="00643894"/>
    <w:rsid w:val="00647159"/>
    <w:rsid w:val="00650A74"/>
    <w:rsid w:val="00656F07"/>
    <w:rsid w:val="00657A60"/>
    <w:rsid w:val="006602C8"/>
    <w:rsid w:val="00663BDB"/>
    <w:rsid w:val="00671FDF"/>
    <w:rsid w:val="0067269B"/>
    <w:rsid w:val="00672A35"/>
    <w:rsid w:val="006824B1"/>
    <w:rsid w:val="006840F8"/>
    <w:rsid w:val="00685FC0"/>
    <w:rsid w:val="00691336"/>
    <w:rsid w:val="006948EC"/>
    <w:rsid w:val="00695919"/>
    <w:rsid w:val="006A380E"/>
    <w:rsid w:val="006A5489"/>
    <w:rsid w:val="006B55C0"/>
    <w:rsid w:val="006B6EE2"/>
    <w:rsid w:val="006C0262"/>
    <w:rsid w:val="006C31B1"/>
    <w:rsid w:val="006C6AEA"/>
    <w:rsid w:val="006D08A4"/>
    <w:rsid w:val="006D1F04"/>
    <w:rsid w:val="006D5508"/>
    <w:rsid w:val="006E00E1"/>
    <w:rsid w:val="006E0813"/>
    <w:rsid w:val="006E4C6B"/>
    <w:rsid w:val="006E5C21"/>
    <w:rsid w:val="006F020B"/>
    <w:rsid w:val="006F0373"/>
    <w:rsid w:val="006F4AA2"/>
    <w:rsid w:val="006F5313"/>
    <w:rsid w:val="006F552F"/>
    <w:rsid w:val="007075A2"/>
    <w:rsid w:val="007200EA"/>
    <w:rsid w:val="007211ED"/>
    <w:rsid w:val="007228F1"/>
    <w:rsid w:val="00724377"/>
    <w:rsid w:val="00727145"/>
    <w:rsid w:val="00727C45"/>
    <w:rsid w:val="0073086D"/>
    <w:rsid w:val="00740D08"/>
    <w:rsid w:val="00747169"/>
    <w:rsid w:val="00747BBD"/>
    <w:rsid w:val="007511D3"/>
    <w:rsid w:val="00752441"/>
    <w:rsid w:val="00753322"/>
    <w:rsid w:val="00755086"/>
    <w:rsid w:val="0075590F"/>
    <w:rsid w:val="0075756B"/>
    <w:rsid w:val="00785BAA"/>
    <w:rsid w:val="00791714"/>
    <w:rsid w:val="007927BA"/>
    <w:rsid w:val="00797DF2"/>
    <w:rsid w:val="007A0F5A"/>
    <w:rsid w:val="007A6860"/>
    <w:rsid w:val="007A744B"/>
    <w:rsid w:val="007B0AC8"/>
    <w:rsid w:val="007B2869"/>
    <w:rsid w:val="007B440B"/>
    <w:rsid w:val="007B7518"/>
    <w:rsid w:val="007C54ED"/>
    <w:rsid w:val="007D0F07"/>
    <w:rsid w:val="007D11E9"/>
    <w:rsid w:val="007D428B"/>
    <w:rsid w:val="007D4E81"/>
    <w:rsid w:val="007D5253"/>
    <w:rsid w:val="007D6D66"/>
    <w:rsid w:val="007D70DC"/>
    <w:rsid w:val="007E1839"/>
    <w:rsid w:val="007E22BE"/>
    <w:rsid w:val="007E4DCC"/>
    <w:rsid w:val="007F2EB4"/>
    <w:rsid w:val="00800F31"/>
    <w:rsid w:val="00811177"/>
    <w:rsid w:val="00811944"/>
    <w:rsid w:val="00821449"/>
    <w:rsid w:val="008250E4"/>
    <w:rsid w:val="00825482"/>
    <w:rsid w:val="00825AC7"/>
    <w:rsid w:val="00827A5B"/>
    <w:rsid w:val="00830A57"/>
    <w:rsid w:val="00834612"/>
    <w:rsid w:val="00835701"/>
    <w:rsid w:val="00836328"/>
    <w:rsid w:val="00836530"/>
    <w:rsid w:val="00840B21"/>
    <w:rsid w:val="00844EA2"/>
    <w:rsid w:val="008559CD"/>
    <w:rsid w:val="0086301C"/>
    <w:rsid w:val="008648B5"/>
    <w:rsid w:val="00874CF8"/>
    <w:rsid w:val="008911B7"/>
    <w:rsid w:val="0089126D"/>
    <w:rsid w:val="00892A92"/>
    <w:rsid w:val="008976B5"/>
    <w:rsid w:val="008A40E3"/>
    <w:rsid w:val="008B001F"/>
    <w:rsid w:val="008B068B"/>
    <w:rsid w:val="008B63C0"/>
    <w:rsid w:val="008B6CB9"/>
    <w:rsid w:val="008C3A54"/>
    <w:rsid w:val="008C6406"/>
    <w:rsid w:val="008D0B13"/>
    <w:rsid w:val="008D0B5D"/>
    <w:rsid w:val="008D5130"/>
    <w:rsid w:val="008D5A9C"/>
    <w:rsid w:val="008D5E5F"/>
    <w:rsid w:val="008F41C3"/>
    <w:rsid w:val="008F5C65"/>
    <w:rsid w:val="008F6F89"/>
    <w:rsid w:val="008F7A52"/>
    <w:rsid w:val="00901DC8"/>
    <w:rsid w:val="009040C6"/>
    <w:rsid w:val="009054F1"/>
    <w:rsid w:val="009055EC"/>
    <w:rsid w:val="009100E6"/>
    <w:rsid w:val="0091100F"/>
    <w:rsid w:val="00912799"/>
    <w:rsid w:val="00913BE7"/>
    <w:rsid w:val="00913C0F"/>
    <w:rsid w:val="00915F01"/>
    <w:rsid w:val="00917B98"/>
    <w:rsid w:val="00925707"/>
    <w:rsid w:val="00930BF7"/>
    <w:rsid w:val="00931459"/>
    <w:rsid w:val="009336CD"/>
    <w:rsid w:val="00936816"/>
    <w:rsid w:val="009410DD"/>
    <w:rsid w:val="009422B6"/>
    <w:rsid w:val="00943079"/>
    <w:rsid w:val="00943563"/>
    <w:rsid w:val="009440BC"/>
    <w:rsid w:val="00945DC2"/>
    <w:rsid w:val="009460D8"/>
    <w:rsid w:val="009465DF"/>
    <w:rsid w:val="0095078E"/>
    <w:rsid w:val="0095094B"/>
    <w:rsid w:val="009519E7"/>
    <w:rsid w:val="00951BB0"/>
    <w:rsid w:val="0095332B"/>
    <w:rsid w:val="00956064"/>
    <w:rsid w:val="0095739D"/>
    <w:rsid w:val="0096158F"/>
    <w:rsid w:val="00963984"/>
    <w:rsid w:val="009650A3"/>
    <w:rsid w:val="00971DE6"/>
    <w:rsid w:val="00974315"/>
    <w:rsid w:val="00981F49"/>
    <w:rsid w:val="00987792"/>
    <w:rsid w:val="00987FF9"/>
    <w:rsid w:val="00993C2B"/>
    <w:rsid w:val="009A4249"/>
    <w:rsid w:val="009B01D9"/>
    <w:rsid w:val="009B28C6"/>
    <w:rsid w:val="009B3731"/>
    <w:rsid w:val="009B7302"/>
    <w:rsid w:val="009C4465"/>
    <w:rsid w:val="009D11E9"/>
    <w:rsid w:val="009D74D3"/>
    <w:rsid w:val="009E12BD"/>
    <w:rsid w:val="009E1EE1"/>
    <w:rsid w:val="009E3944"/>
    <w:rsid w:val="009E4B79"/>
    <w:rsid w:val="009E6A54"/>
    <w:rsid w:val="009E729C"/>
    <w:rsid w:val="009F2D7C"/>
    <w:rsid w:val="009F35C2"/>
    <w:rsid w:val="009F3AE6"/>
    <w:rsid w:val="009F3B45"/>
    <w:rsid w:val="009F67BB"/>
    <w:rsid w:val="009F74D9"/>
    <w:rsid w:val="00A01DA1"/>
    <w:rsid w:val="00A07D5F"/>
    <w:rsid w:val="00A14CE0"/>
    <w:rsid w:val="00A16F59"/>
    <w:rsid w:val="00A175CF"/>
    <w:rsid w:val="00A321A2"/>
    <w:rsid w:val="00A341F7"/>
    <w:rsid w:val="00A363C9"/>
    <w:rsid w:val="00A41C06"/>
    <w:rsid w:val="00A44041"/>
    <w:rsid w:val="00A4517D"/>
    <w:rsid w:val="00A51A95"/>
    <w:rsid w:val="00A53CAF"/>
    <w:rsid w:val="00A67EF8"/>
    <w:rsid w:val="00A7370E"/>
    <w:rsid w:val="00A7524C"/>
    <w:rsid w:val="00A75493"/>
    <w:rsid w:val="00A77061"/>
    <w:rsid w:val="00A80D9E"/>
    <w:rsid w:val="00A84A78"/>
    <w:rsid w:val="00A918EC"/>
    <w:rsid w:val="00A93D21"/>
    <w:rsid w:val="00A94273"/>
    <w:rsid w:val="00A958BA"/>
    <w:rsid w:val="00A97248"/>
    <w:rsid w:val="00A9741E"/>
    <w:rsid w:val="00AA0B12"/>
    <w:rsid w:val="00AA3669"/>
    <w:rsid w:val="00AA412E"/>
    <w:rsid w:val="00AB1908"/>
    <w:rsid w:val="00AB2ADD"/>
    <w:rsid w:val="00AD0F39"/>
    <w:rsid w:val="00AD1ECE"/>
    <w:rsid w:val="00AD2924"/>
    <w:rsid w:val="00AD35DF"/>
    <w:rsid w:val="00AD4AA2"/>
    <w:rsid w:val="00AE547C"/>
    <w:rsid w:val="00AE5FE1"/>
    <w:rsid w:val="00AE7FE0"/>
    <w:rsid w:val="00AF15F9"/>
    <w:rsid w:val="00AF21EE"/>
    <w:rsid w:val="00AF2A39"/>
    <w:rsid w:val="00AF40BB"/>
    <w:rsid w:val="00AF5FB8"/>
    <w:rsid w:val="00AF705D"/>
    <w:rsid w:val="00AF7A4E"/>
    <w:rsid w:val="00B02584"/>
    <w:rsid w:val="00B02741"/>
    <w:rsid w:val="00B21ACF"/>
    <w:rsid w:val="00B304FF"/>
    <w:rsid w:val="00B33DDF"/>
    <w:rsid w:val="00B35039"/>
    <w:rsid w:val="00B40C67"/>
    <w:rsid w:val="00B42048"/>
    <w:rsid w:val="00B45FCD"/>
    <w:rsid w:val="00B463D0"/>
    <w:rsid w:val="00B50331"/>
    <w:rsid w:val="00B5745A"/>
    <w:rsid w:val="00B5762D"/>
    <w:rsid w:val="00B60DF3"/>
    <w:rsid w:val="00B73B9B"/>
    <w:rsid w:val="00B73D4A"/>
    <w:rsid w:val="00B742F9"/>
    <w:rsid w:val="00B770CC"/>
    <w:rsid w:val="00B77690"/>
    <w:rsid w:val="00B80C12"/>
    <w:rsid w:val="00B81B29"/>
    <w:rsid w:val="00B822C3"/>
    <w:rsid w:val="00B83538"/>
    <w:rsid w:val="00B83BDA"/>
    <w:rsid w:val="00B83D5A"/>
    <w:rsid w:val="00B92502"/>
    <w:rsid w:val="00B935E8"/>
    <w:rsid w:val="00BA1A85"/>
    <w:rsid w:val="00BA2BD9"/>
    <w:rsid w:val="00BA336B"/>
    <w:rsid w:val="00BA594F"/>
    <w:rsid w:val="00BA62D4"/>
    <w:rsid w:val="00BA7752"/>
    <w:rsid w:val="00BB4360"/>
    <w:rsid w:val="00BB4FE5"/>
    <w:rsid w:val="00BC04AC"/>
    <w:rsid w:val="00BC321B"/>
    <w:rsid w:val="00BC3448"/>
    <w:rsid w:val="00BC4DCE"/>
    <w:rsid w:val="00BC569E"/>
    <w:rsid w:val="00BD3F70"/>
    <w:rsid w:val="00BD681D"/>
    <w:rsid w:val="00BD7584"/>
    <w:rsid w:val="00BE0DF6"/>
    <w:rsid w:val="00BE3CAC"/>
    <w:rsid w:val="00BE445B"/>
    <w:rsid w:val="00BE6269"/>
    <w:rsid w:val="00C00122"/>
    <w:rsid w:val="00C0396C"/>
    <w:rsid w:val="00C03DAA"/>
    <w:rsid w:val="00C05294"/>
    <w:rsid w:val="00C05CC1"/>
    <w:rsid w:val="00C10C4E"/>
    <w:rsid w:val="00C1496A"/>
    <w:rsid w:val="00C20DED"/>
    <w:rsid w:val="00C21011"/>
    <w:rsid w:val="00C211CB"/>
    <w:rsid w:val="00C244EF"/>
    <w:rsid w:val="00C24923"/>
    <w:rsid w:val="00C24C60"/>
    <w:rsid w:val="00C275A7"/>
    <w:rsid w:val="00C32F1C"/>
    <w:rsid w:val="00C35E6C"/>
    <w:rsid w:val="00C5047B"/>
    <w:rsid w:val="00C50522"/>
    <w:rsid w:val="00C51421"/>
    <w:rsid w:val="00C53D49"/>
    <w:rsid w:val="00C5547F"/>
    <w:rsid w:val="00C6079D"/>
    <w:rsid w:val="00C607E8"/>
    <w:rsid w:val="00C62F8F"/>
    <w:rsid w:val="00C71A7A"/>
    <w:rsid w:val="00C721F6"/>
    <w:rsid w:val="00C7326C"/>
    <w:rsid w:val="00C767B5"/>
    <w:rsid w:val="00C8014E"/>
    <w:rsid w:val="00C91798"/>
    <w:rsid w:val="00CA6FB6"/>
    <w:rsid w:val="00CC0904"/>
    <w:rsid w:val="00CC4CFB"/>
    <w:rsid w:val="00CC7085"/>
    <w:rsid w:val="00CD3F28"/>
    <w:rsid w:val="00CD42C7"/>
    <w:rsid w:val="00CD4D0E"/>
    <w:rsid w:val="00CE29BB"/>
    <w:rsid w:val="00CE6A73"/>
    <w:rsid w:val="00D210DE"/>
    <w:rsid w:val="00D22A18"/>
    <w:rsid w:val="00D23850"/>
    <w:rsid w:val="00D2580E"/>
    <w:rsid w:val="00D27324"/>
    <w:rsid w:val="00D312F1"/>
    <w:rsid w:val="00D31FDC"/>
    <w:rsid w:val="00D33280"/>
    <w:rsid w:val="00D369BF"/>
    <w:rsid w:val="00D411E0"/>
    <w:rsid w:val="00D50F70"/>
    <w:rsid w:val="00D51915"/>
    <w:rsid w:val="00D55043"/>
    <w:rsid w:val="00D74A84"/>
    <w:rsid w:val="00D83A4D"/>
    <w:rsid w:val="00D861DC"/>
    <w:rsid w:val="00D93B52"/>
    <w:rsid w:val="00D93CED"/>
    <w:rsid w:val="00D963D3"/>
    <w:rsid w:val="00D97CA1"/>
    <w:rsid w:val="00DA360D"/>
    <w:rsid w:val="00DA68B7"/>
    <w:rsid w:val="00DA7CAD"/>
    <w:rsid w:val="00DB1D7D"/>
    <w:rsid w:val="00DB4605"/>
    <w:rsid w:val="00DB47BD"/>
    <w:rsid w:val="00DC0254"/>
    <w:rsid w:val="00DC1299"/>
    <w:rsid w:val="00DC305E"/>
    <w:rsid w:val="00DC3C86"/>
    <w:rsid w:val="00DC5535"/>
    <w:rsid w:val="00DD4F7D"/>
    <w:rsid w:val="00DE22DE"/>
    <w:rsid w:val="00DE37E7"/>
    <w:rsid w:val="00DE5F4B"/>
    <w:rsid w:val="00DE6997"/>
    <w:rsid w:val="00DF1B8D"/>
    <w:rsid w:val="00E11815"/>
    <w:rsid w:val="00E1398F"/>
    <w:rsid w:val="00E14EDE"/>
    <w:rsid w:val="00E15650"/>
    <w:rsid w:val="00E178D7"/>
    <w:rsid w:val="00E25489"/>
    <w:rsid w:val="00E26648"/>
    <w:rsid w:val="00E26880"/>
    <w:rsid w:val="00E3032A"/>
    <w:rsid w:val="00E31117"/>
    <w:rsid w:val="00E31C0B"/>
    <w:rsid w:val="00E34991"/>
    <w:rsid w:val="00E41135"/>
    <w:rsid w:val="00E414B2"/>
    <w:rsid w:val="00E427DA"/>
    <w:rsid w:val="00E43B18"/>
    <w:rsid w:val="00E440C7"/>
    <w:rsid w:val="00E456B9"/>
    <w:rsid w:val="00E465C1"/>
    <w:rsid w:val="00E466B3"/>
    <w:rsid w:val="00E46FD7"/>
    <w:rsid w:val="00E51201"/>
    <w:rsid w:val="00E54517"/>
    <w:rsid w:val="00E54640"/>
    <w:rsid w:val="00E55752"/>
    <w:rsid w:val="00E57297"/>
    <w:rsid w:val="00E608AB"/>
    <w:rsid w:val="00E62618"/>
    <w:rsid w:val="00E63BF4"/>
    <w:rsid w:val="00E7635A"/>
    <w:rsid w:val="00E80BD9"/>
    <w:rsid w:val="00E81D48"/>
    <w:rsid w:val="00E848FC"/>
    <w:rsid w:val="00E90000"/>
    <w:rsid w:val="00E93FEB"/>
    <w:rsid w:val="00E954AC"/>
    <w:rsid w:val="00E961F6"/>
    <w:rsid w:val="00EA1D0A"/>
    <w:rsid w:val="00EA5BA0"/>
    <w:rsid w:val="00EA6D04"/>
    <w:rsid w:val="00EB23AA"/>
    <w:rsid w:val="00EB6302"/>
    <w:rsid w:val="00EC16BD"/>
    <w:rsid w:val="00EC3404"/>
    <w:rsid w:val="00EC35FF"/>
    <w:rsid w:val="00ED4705"/>
    <w:rsid w:val="00EF090B"/>
    <w:rsid w:val="00EF28AD"/>
    <w:rsid w:val="00EF6FB1"/>
    <w:rsid w:val="00F06E5B"/>
    <w:rsid w:val="00F144A4"/>
    <w:rsid w:val="00F1500A"/>
    <w:rsid w:val="00F17041"/>
    <w:rsid w:val="00F1760D"/>
    <w:rsid w:val="00F2221C"/>
    <w:rsid w:val="00F2542E"/>
    <w:rsid w:val="00F26004"/>
    <w:rsid w:val="00F357EE"/>
    <w:rsid w:val="00F35AD2"/>
    <w:rsid w:val="00F3701C"/>
    <w:rsid w:val="00F4105B"/>
    <w:rsid w:val="00F41A24"/>
    <w:rsid w:val="00F45EAA"/>
    <w:rsid w:val="00F45F23"/>
    <w:rsid w:val="00F4618B"/>
    <w:rsid w:val="00F50928"/>
    <w:rsid w:val="00F53519"/>
    <w:rsid w:val="00F53AAF"/>
    <w:rsid w:val="00F61C78"/>
    <w:rsid w:val="00F70D56"/>
    <w:rsid w:val="00F72568"/>
    <w:rsid w:val="00F734EA"/>
    <w:rsid w:val="00F77135"/>
    <w:rsid w:val="00F77E62"/>
    <w:rsid w:val="00F82713"/>
    <w:rsid w:val="00F849CE"/>
    <w:rsid w:val="00F9287A"/>
    <w:rsid w:val="00F96C71"/>
    <w:rsid w:val="00F9792A"/>
    <w:rsid w:val="00F97B7D"/>
    <w:rsid w:val="00FA298E"/>
    <w:rsid w:val="00FA3BD1"/>
    <w:rsid w:val="00FA771B"/>
    <w:rsid w:val="00FB37DA"/>
    <w:rsid w:val="00FB44D9"/>
    <w:rsid w:val="00FB7105"/>
    <w:rsid w:val="00FC1737"/>
    <w:rsid w:val="00FD23E5"/>
    <w:rsid w:val="00FD3F86"/>
    <w:rsid w:val="00FD5913"/>
    <w:rsid w:val="00FE2580"/>
    <w:rsid w:val="00FE2BFD"/>
    <w:rsid w:val="00FE49EA"/>
    <w:rsid w:val="00FE5022"/>
    <w:rsid w:val="00FE5543"/>
    <w:rsid w:val="00FE57C6"/>
    <w:rsid w:val="00FE5F99"/>
    <w:rsid w:val="00FE7822"/>
    <w:rsid w:val="00FF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32c3f2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255A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DC0254"/>
    <w:pPr>
      <w:ind w:left="720"/>
      <w:contextualSpacing/>
    </w:pPr>
  </w:style>
  <w:style w:type="character" w:styleId="Hyperlink">
    <w:name w:val="Hyperlink"/>
    <w:uiPriority w:val="99"/>
    <w:unhideWhenUsed/>
    <w:rsid w:val="001E7C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69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9BF"/>
  </w:style>
  <w:style w:type="paragraph" w:styleId="Footer">
    <w:name w:val="footer"/>
    <w:basedOn w:val="Normal"/>
    <w:link w:val="FooterChar"/>
    <w:uiPriority w:val="99"/>
    <w:unhideWhenUsed/>
    <w:rsid w:val="00D369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9BF"/>
  </w:style>
  <w:style w:type="paragraph" w:styleId="BalloonText">
    <w:name w:val="Balloon Text"/>
    <w:basedOn w:val="Normal"/>
    <w:link w:val="BalloonTextChar"/>
    <w:uiPriority w:val="99"/>
    <w:semiHidden/>
    <w:unhideWhenUsed/>
    <w:rsid w:val="00B925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250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9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2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7248"/>
    <w:rPr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2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7248"/>
    <w:rPr>
      <w:b/>
      <w:bCs/>
      <w:lang w:val="es-ES"/>
    </w:rPr>
  </w:style>
  <w:style w:type="character" w:styleId="FollowedHyperlink">
    <w:name w:val="FollowedHyperlink"/>
    <w:uiPriority w:val="99"/>
    <w:semiHidden/>
    <w:unhideWhenUsed/>
    <w:rsid w:val="00B35039"/>
    <w:rPr>
      <w:color w:val="954F72"/>
      <w:u w:val="single"/>
    </w:rPr>
  </w:style>
  <w:style w:type="paragraph" w:customStyle="1" w:styleId="Body">
    <w:name w:val="Body"/>
    <w:rsid w:val="000C2B50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NewRomanPSMT" w:eastAsia="Arial Unicode MS" w:hAnsi="Arial Unicode MS" w:cs="Arial Unicode MS"/>
      <w:color w:val="000000"/>
      <w:sz w:val="24"/>
      <w:szCs w:val="24"/>
      <w:bdr w:val="nil"/>
      <w:lang w:val="es-ES_tradnl" w:eastAsia="es-ES"/>
    </w:rPr>
  </w:style>
  <w:style w:type="paragraph" w:customStyle="1" w:styleId="Default">
    <w:name w:val="Default"/>
    <w:rsid w:val="00F827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827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53FF0-065B-4FC1-807E-987717CC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4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antiago Lalinde</cp:lastModifiedBy>
  <cp:revision>22</cp:revision>
  <cp:lastPrinted>2015-07-22T13:49:00Z</cp:lastPrinted>
  <dcterms:created xsi:type="dcterms:W3CDTF">2015-07-29T20:32:00Z</dcterms:created>
  <dcterms:modified xsi:type="dcterms:W3CDTF">2015-07-29T21:17:00Z</dcterms:modified>
</cp:coreProperties>
</file>